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B2AEA" w14:textId="77777777" w:rsidR="00DC61CA" w:rsidRPr="00137D42" w:rsidRDefault="00DC61CA" w:rsidP="00DC61CA">
      <w:pPr>
        <w:ind w:left="1024" w:hanging="1024"/>
        <w:jc w:val="center"/>
        <w:rPr>
          <w:b/>
        </w:rPr>
      </w:pPr>
      <w:r w:rsidRPr="00137D42">
        <w:rPr>
          <w:b/>
        </w:rPr>
        <w:t>DISTRICT</w:t>
      </w:r>
      <w:r w:rsidRPr="00137D42">
        <w:rPr>
          <w:b/>
          <w:spacing w:val="-4"/>
        </w:rPr>
        <w:t xml:space="preserve"> </w:t>
      </w:r>
      <w:r w:rsidRPr="00137D42">
        <w:rPr>
          <w:b/>
        </w:rPr>
        <w:t>OF</w:t>
      </w:r>
      <w:r w:rsidRPr="00137D42">
        <w:rPr>
          <w:b/>
          <w:spacing w:val="-4"/>
        </w:rPr>
        <w:t xml:space="preserve"> </w:t>
      </w:r>
      <w:r w:rsidRPr="00137D42">
        <w:rPr>
          <w:b/>
        </w:rPr>
        <w:t>COLUMBIA</w:t>
      </w:r>
      <w:r w:rsidRPr="00137D42">
        <w:rPr>
          <w:b/>
          <w:spacing w:val="-4"/>
        </w:rPr>
        <w:t xml:space="preserve"> </w:t>
      </w:r>
      <w:r w:rsidRPr="00137D42">
        <w:rPr>
          <w:b/>
        </w:rPr>
        <w:t>PUBLIC</w:t>
      </w:r>
      <w:r w:rsidRPr="00137D42">
        <w:rPr>
          <w:b/>
          <w:spacing w:val="-4"/>
        </w:rPr>
        <w:t xml:space="preserve"> </w:t>
      </w:r>
      <w:r w:rsidRPr="00137D42">
        <w:rPr>
          <w:b/>
        </w:rPr>
        <w:t>CHARTER</w:t>
      </w:r>
      <w:r w:rsidRPr="00137D42">
        <w:rPr>
          <w:b/>
          <w:spacing w:val="-4"/>
        </w:rPr>
        <w:t xml:space="preserve"> </w:t>
      </w:r>
      <w:r w:rsidRPr="00137D42">
        <w:rPr>
          <w:b/>
        </w:rPr>
        <w:t>SCHOOL</w:t>
      </w:r>
      <w:r w:rsidRPr="00137D42">
        <w:rPr>
          <w:b/>
          <w:spacing w:val="-4"/>
        </w:rPr>
        <w:t xml:space="preserve"> </w:t>
      </w:r>
      <w:r w:rsidRPr="00137D42">
        <w:rPr>
          <w:b/>
        </w:rPr>
        <w:t>BOARD</w:t>
      </w:r>
    </w:p>
    <w:p w14:paraId="4785D436" w14:textId="77777777" w:rsidR="00DC61CA" w:rsidRPr="00137D42" w:rsidRDefault="00DC61CA" w:rsidP="00DC61CA">
      <w:pPr>
        <w:ind w:left="1024" w:hanging="1024"/>
        <w:jc w:val="center"/>
        <w:rPr>
          <w:b/>
        </w:rPr>
      </w:pPr>
    </w:p>
    <w:p w14:paraId="78E59F90" w14:textId="093A815E" w:rsidR="00814857" w:rsidRPr="00137D42" w:rsidRDefault="00DC61CA" w:rsidP="00DC61CA">
      <w:pPr>
        <w:ind w:left="1024" w:hanging="1024"/>
        <w:jc w:val="center"/>
        <w:rPr>
          <w:b/>
          <w:spacing w:val="-7"/>
        </w:rPr>
      </w:pPr>
      <w:r w:rsidRPr="00137D42">
        <w:rPr>
          <w:b/>
        </w:rPr>
        <w:t>NOTIFICATION</w:t>
      </w:r>
      <w:r w:rsidRPr="00137D42">
        <w:rPr>
          <w:b/>
          <w:spacing w:val="-6"/>
        </w:rPr>
        <w:t xml:space="preserve"> </w:t>
      </w:r>
      <w:r w:rsidRPr="00137D42">
        <w:rPr>
          <w:b/>
        </w:rPr>
        <w:t>OF</w:t>
      </w:r>
      <w:r w:rsidRPr="00137D42">
        <w:rPr>
          <w:b/>
          <w:spacing w:val="-7"/>
        </w:rPr>
        <w:t xml:space="preserve"> </w:t>
      </w:r>
      <w:r w:rsidR="00814857" w:rsidRPr="00137D42">
        <w:rPr>
          <w:b/>
          <w:spacing w:val="-7"/>
        </w:rPr>
        <w:t xml:space="preserve">SPECIAL BOARD MEETING </w:t>
      </w:r>
    </w:p>
    <w:p w14:paraId="3764223E" w14:textId="56F5B0A1" w:rsidR="00DC61CA" w:rsidRPr="00137D42" w:rsidRDefault="00DC61CA" w:rsidP="00592231">
      <w:pPr>
        <w:rPr>
          <w:b/>
        </w:rPr>
      </w:pPr>
    </w:p>
    <w:p w14:paraId="154EDD72" w14:textId="77777777" w:rsidR="00ED2328" w:rsidRPr="00137D42" w:rsidRDefault="00587027" w:rsidP="00592231">
      <w:pPr>
        <w:rPr>
          <w:b/>
        </w:rPr>
      </w:pPr>
      <w:r w:rsidRPr="00137D42">
        <w:rPr>
          <w:b/>
        </w:rPr>
        <w:tab/>
      </w:r>
      <w:r w:rsidRPr="00137D42">
        <w:rPr>
          <w:b/>
        </w:rPr>
        <w:tab/>
      </w:r>
    </w:p>
    <w:p w14:paraId="3E5D40C9" w14:textId="56699613" w:rsidR="007E0E11" w:rsidRPr="00137D42" w:rsidRDefault="00F44024" w:rsidP="00167BE8">
      <w:pPr>
        <w:jc w:val="center"/>
        <w:rPr>
          <w:b/>
        </w:rPr>
      </w:pPr>
      <w:r>
        <w:rPr>
          <w:rFonts w:eastAsia="Verdana"/>
          <w:b/>
          <w:bCs/>
        </w:rPr>
        <w:t>Monday</w:t>
      </w:r>
      <w:r w:rsidR="00CD4AB1" w:rsidRPr="00137D42">
        <w:rPr>
          <w:rFonts w:eastAsia="Verdana"/>
          <w:b/>
          <w:bCs/>
        </w:rPr>
        <w:t>,</w:t>
      </w:r>
      <w:r w:rsidR="005928CD" w:rsidRPr="00137D42">
        <w:rPr>
          <w:rFonts w:eastAsia="Verdana"/>
          <w:b/>
          <w:bCs/>
        </w:rPr>
        <w:t xml:space="preserve"> </w:t>
      </w:r>
      <w:r>
        <w:rPr>
          <w:rFonts w:eastAsia="Verdana"/>
          <w:b/>
          <w:bCs/>
        </w:rPr>
        <w:t>October</w:t>
      </w:r>
      <w:r w:rsidR="00592231">
        <w:rPr>
          <w:rFonts w:eastAsia="Verdana"/>
          <w:b/>
          <w:bCs/>
        </w:rPr>
        <w:t xml:space="preserve"> </w:t>
      </w:r>
      <w:r>
        <w:rPr>
          <w:rFonts w:eastAsia="Verdana"/>
          <w:b/>
          <w:bCs/>
        </w:rPr>
        <w:t>6</w:t>
      </w:r>
      <w:r w:rsidR="00592231">
        <w:rPr>
          <w:rFonts w:eastAsia="Verdana"/>
          <w:b/>
          <w:bCs/>
        </w:rPr>
        <w:t>, 2025</w:t>
      </w:r>
    </w:p>
    <w:p w14:paraId="6BA0AF9D" w14:textId="5CC49B3C" w:rsidR="008D0BF0" w:rsidRDefault="00F44024" w:rsidP="00B85B8B">
      <w:pPr>
        <w:jc w:val="center"/>
        <w:rPr>
          <w:rFonts w:eastAsia="Verdana"/>
          <w:b/>
          <w:bCs/>
        </w:rPr>
      </w:pPr>
      <w:r>
        <w:rPr>
          <w:rFonts w:eastAsia="Verdana"/>
          <w:b/>
          <w:bCs/>
        </w:rPr>
        <w:t>3</w:t>
      </w:r>
      <w:r w:rsidR="00463854" w:rsidRPr="00137D42">
        <w:rPr>
          <w:rFonts w:eastAsia="Verdana"/>
          <w:b/>
          <w:bCs/>
        </w:rPr>
        <w:t xml:space="preserve">:00 </w:t>
      </w:r>
      <w:r w:rsidR="00592231">
        <w:rPr>
          <w:rFonts w:eastAsia="Verdana"/>
          <w:b/>
          <w:bCs/>
        </w:rPr>
        <w:t>PM</w:t>
      </w:r>
      <w:r w:rsidR="00943DC5" w:rsidRPr="00137D42">
        <w:rPr>
          <w:rFonts w:eastAsia="Verdana"/>
          <w:b/>
          <w:bCs/>
        </w:rPr>
        <w:t xml:space="preserve"> – </w:t>
      </w:r>
      <w:r>
        <w:rPr>
          <w:rFonts w:eastAsia="Verdana"/>
          <w:b/>
          <w:bCs/>
        </w:rPr>
        <w:t>5</w:t>
      </w:r>
      <w:r w:rsidR="00CE1267" w:rsidRPr="00137D42">
        <w:rPr>
          <w:rFonts w:eastAsia="Verdana"/>
          <w:b/>
          <w:bCs/>
        </w:rPr>
        <w:t>:</w:t>
      </w:r>
      <w:r w:rsidR="005238DD" w:rsidRPr="00137D42">
        <w:rPr>
          <w:rFonts w:eastAsia="Verdana"/>
          <w:b/>
          <w:bCs/>
        </w:rPr>
        <w:t>0</w:t>
      </w:r>
      <w:r w:rsidR="00CE1267" w:rsidRPr="00137D42">
        <w:rPr>
          <w:rFonts w:eastAsia="Verdana"/>
          <w:b/>
          <w:bCs/>
        </w:rPr>
        <w:t>0</w:t>
      </w:r>
      <w:r w:rsidR="00943DC5" w:rsidRPr="00137D42">
        <w:rPr>
          <w:rFonts w:eastAsia="Verdana"/>
          <w:b/>
          <w:bCs/>
        </w:rPr>
        <w:t xml:space="preserve"> </w:t>
      </w:r>
      <w:r w:rsidR="00585F51" w:rsidRPr="00137D42">
        <w:rPr>
          <w:rFonts w:eastAsia="Verdana"/>
          <w:b/>
          <w:bCs/>
        </w:rPr>
        <w:t>PM</w:t>
      </w:r>
    </w:p>
    <w:p w14:paraId="130D6728" w14:textId="77777777" w:rsidR="00592231" w:rsidRDefault="00592231" w:rsidP="00B85B8B">
      <w:pPr>
        <w:jc w:val="center"/>
        <w:rPr>
          <w:rFonts w:eastAsia="Verdana"/>
          <w:b/>
          <w:bCs/>
        </w:rPr>
      </w:pPr>
    </w:p>
    <w:p w14:paraId="6FE2D201" w14:textId="77777777" w:rsidR="00917E0A" w:rsidRPr="00137D42" w:rsidRDefault="00917E0A" w:rsidP="00917E0A">
      <w:pPr>
        <w:rPr>
          <w:rFonts w:eastAsia="Verdana"/>
          <w:b/>
          <w:bCs/>
        </w:rPr>
      </w:pPr>
    </w:p>
    <w:p w14:paraId="24CCF97F" w14:textId="49918A9F" w:rsidR="00167BE8" w:rsidRPr="00137D42" w:rsidRDefault="00167BE8" w:rsidP="00167BE8">
      <w:pPr>
        <w:rPr>
          <w:rFonts w:eastAsia="Times New Roman"/>
        </w:rPr>
      </w:pPr>
      <w:r w:rsidRPr="00137D42">
        <w:rPr>
          <w:rFonts w:eastAsia="Times New Roman"/>
          <w:color w:val="000000"/>
        </w:rPr>
        <w:t>Please register for the Board Meeting Zoom Webinar at the below registration link. Due to enhanced security features, participants will need a Zoom account to receive access to either a Zoom link or a dial-in number.</w:t>
      </w:r>
    </w:p>
    <w:p w14:paraId="668C3B66" w14:textId="77777777" w:rsidR="00167BE8" w:rsidRPr="00137D42" w:rsidRDefault="00167BE8" w:rsidP="00167BE8">
      <w:pPr>
        <w:rPr>
          <w:rFonts w:eastAsia="Verdana"/>
          <w:b/>
          <w:bCs/>
        </w:rPr>
      </w:pPr>
    </w:p>
    <w:p w14:paraId="62ADAA4F" w14:textId="3DA3CE31" w:rsidR="00167BE8" w:rsidRPr="00953E12" w:rsidRDefault="00167BE8" w:rsidP="00483EBD">
      <w:pPr>
        <w:jc w:val="center"/>
        <w:rPr>
          <w:rFonts w:eastAsia="Verdana"/>
          <w:b/>
          <w:bCs/>
          <w:iCs/>
        </w:rPr>
      </w:pPr>
      <w:r w:rsidRPr="00137D42">
        <w:rPr>
          <w:rFonts w:eastAsia="Verdana"/>
          <w:b/>
          <w:bCs/>
        </w:rPr>
        <w:t>Webinar Registration:</w:t>
      </w:r>
    </w:p>
    <w:p w14:paraId="2E011A01" w14:textId="77777777" w:rsidR="00F44024" w:rsidRPr="004047BA" w:rsidRDefault="00F44024" w:rsidP="00F44024">
      <w:pPr>
        <w:jc w:val="center"/>
        <w:rPr>
          <w:rFonts w:ascii="Montserrat" w:eastAsia="Montserrat" w:hAnsi="Montserrat" w:cs="Montserrat"/>
          <w:sz w:val="22"/>
          <w:szCs w:val="22"/>
        </w:rPr>
      </w:pPr>
      <w:hyperlink r:id="rId8" w:history="1">
        <w:r w:rsidRPr="004047BA">
          <w:rPr>
            <w:rStyle w:val="Hyperlink"/>
            <w:rFonts w:ascii="Montserrat" w:hAnsi="Montserrat" w:cs="Helvetica"/>
            <w:sz w:val="22"/>
            <w:szCs w:val="22"/>
          </w:rPr>
          <w:t>https://dcpcsb.zoom.us/webinar/register/WN_y13sH8JuSxGsPs5tIQPvtw</w:t>
        </w:r>
      </w:hyperlink>
      <w:r w:rsidRPr="004047BA">
        <w:rPr>
          <w:rFonts w:ascii="Montserrat" w:hAnsi="Montserrat" w:cs="Helvetica"/>
          <w:sz w:val="22"/>
          <w:szCs w:val="22"/>
        </w:rPr>
        <w:t xml:space="preserve"> </w:t>
      </w:r>
    </w:p>
    <w:p w14:paraId="165C8E23" w14:textId="77777777" w:rsidR="00953E12" w:rsidRPr="00137D42" w:rsidRDefault="00953E12" w:rsidP="00D7336D">
      <w:pPr>
        <w:rPr>
          <w:i/>
        </w:rPr>
      </w:pPr>
    </w:p>
    <w:p w14:paraId="102EAB34" w14:textId="1A3E9D2C" w:rsidR="00931251" w:rsidRDefault="007E0E11" w:rsidP="00655563">
      <w:pPr>
        <w:jc w:val="center"/>
        <w:outlineLvl w:val="0"/>
        <w:rPr>
          <w:rFonts w:eastAsia="Verdana"/>
          <w:b/>
          <w:bCs/>
        </w:rPr>
      </w:pPr>
      <w:r w:rsidRPr="00137D42">
        <w:rPr>
          <w:rFonts w:eastAsia="Verdana"/>
          <w:b/>
          <w:bCs/>
        </w:rPr>
        <w:t>Board Meeting Agenda</w:t>
      </w:r>
    </w:p>
    <w:p w14:paraId="131364BA" w14:textId="77777777" w:rsidR="008D2EF0" w:rsidRPr="00137D42" w:rsidRDefault="008D2EF0"/>
    <w:tbl>
      <w:tblPr>
        <w:tblStyle w:val="TableGrid"/>
        <w:tblW w:w="1005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807"/>
        <w:gridCol w:w="2250"/>
      </w:tblGrid>
      <w:tr w:rsidR="0035706F" w:rsidRPr="00137D42" w14:paraId="7639741E" w14:textId="77777777" w:rsidTr="0035706F">
        <w:trPr>
          <w:trHeight w:val="161"/>
          <w:tblHeader/>
        </w:trPr>
        <w:tc>
          <w:tcPr>
            <w:tcW w:w="10057" w:type="dxa"/>
            <w:gridSpan w:val="2"/>
          </w:tcPr>
          <w:p w14:paraId="6A0C0085" w14:textId="658E4951" w:rsidR="002E7B5D" w:rsidRPr="00137D42" w:rsidRDefault="00E176DD" w:rsidP="00454F89">
            <w:pPr>
              <w:jc w:val="center"/>
              <w:rPr>
                <w:rFonts w:eastAsia="Verdana"/>
                <w:b/>
                <w:bCs/>
              </w:rPr>
            </w:pPr>
            <w:r w:rsidRPr="00137D42">
              <w:rPr>
                <w:rFonts w:eastAsia="Verdana"/>
                <w:b/>
                <w:bCs/>
              </w:rPr>
              <w:t>Public</w:t>
            </w:r>
            <w:r w:rsidR="0035706F" w:rsidRPr="00137D42">
              <w:rPr>
                <w:rFonts w:eastAsia="Verdana"/>
              </w:rPr>
              <w:t xml:space="preserve"> </w:t>
            </w:r>
            <w:r w:rsidR="0035706F" w:rsidRPr="00137D42">
              <w:rPr>
                <w:rFonts w:eastAsia="Verdana"/>
                <w:b/>
                <w:bCs/>
              </w:rPr>
              <w:t>Meeting</w:t>
            </w:r>
          </w:p>
        </w:tc>
      </w:tr>
      <w:tr w:rsidR="00050884" w:rsidRPr="00137D42" w14:paraId="05BF8A27" w14:textId="77777777" w:rsidTr="00454F89">
        <w:trPr>
          <w:cantSplit/>
          <w:trHeight w:val="251"/>
        </w:trPr>
        <w:tc>
          <w:tcPr>
            <w:tcW w:w="7807" w:type="dxa"/>
          </w:tcPr>
          <w:p w14:paraId="457FCC72" w14:textId="3AF77930" w:rsidR="00050884" w:rsidRPr="00137D42" w:rsidRDefault="00050884" w:rsidP="00050884">
            <w:pPr>
              <w:jc w:val="center"/>
              <w:rPr>
                <w:rFonts w:eastAsia="Verdana"/>
                <w:b/>
                <w:bCs/>
              </w:rPr>
            </w:pPr>
            <w:r w:rsidRPr="00137D42">
              <w:rPr>
                <w:rFonts w:eastAsia="Verdana"/>
                <w:b/>
                <w:bCs/>
              </w:rPr>
              <w:t>Item</w:t>
            </w:r>
          </w:p>
        </w:tc>
        <w:tc>
          <w:tcPr>
            <w:tcW w:w="2250" w:type="dxa"/>
          </w:tcPr>
          <w:p w14:paraId="52D30DA6" w14:textId="460160E6" w:rsidR="00050884" w:rsidRPr="00137D42" w:rsidRDefault="00050884" w:rsidP="00A31812">
            <w:pPr>
              <w:jc w:val="center"/>
              <w:rPr>
                <w:b/>
                <w:bCs/>
              </w:rPr>
            </w:pPr>
            <w:r w:rsidRPr="00137D42">
              <w:rPr>
                <w:b/>
                <w:bCs/>
              </w:rPr>
              <w:t>Action</w:t>
            </w:r>
          </w:p>
        </w:tc>
      </w:tr>
      <w:tr w:rsidR="00F44024" w:rsidRPr="00137D42" w14:paraId="1EBC7AB6" w14:textId="77777777" w:rsidTr="00454F89">
        <w:trPr>
          <w:cantSplit/>
          <w:trHeight w:val="251"/>
        </w:trPr>
        <w:tc>
          <w:tcPr>
            <w:tcW w:w="7807" w:type="dxa"/>
          </w:tcPr>
          <w:p w14:paraId="4BAB4EA5" w14:textId="4B9CEAC0" w:rsidR="00F44024" w:rsidRPr="00F44024" w:rsidRDefault="00F44024" w:rsidP="00F44024">
            <w:r w:rsidRPr="00F44024">
              <w:t>Call to Order Public Meeting</w:t>
            </w:r>
          </w:p>
        </w:tc>
        <w:tc>
          <w:tcPr>
            <w:tcW w:w="2250" w:type="dxa"/>
          </w:tcPr>
          <w:p w14:paraId="50DD1648" w14:textId="7627D4A0" w:rsidR="00F44024" w:rsidRPr="00F44024" w:rsidRDefault="00F44024" w:rsidP="00F44024">
            <w:r w:rsidRPr="00F44024">
              <w:t>No Action</w:t>
            </w:r>
          </w:p>
        </w:tc>
      </w:tr>
      <w:tr w:rsidR="00F44024" w:rsidRPr="00137D42" w14:paraId="4CC321D5" w14:textId="77777777" w:rsidTr="00454F89">
        <w:trPr>
          <w:cantSplit/>
          <w:trHeight w:val="251"/>
        </w:trPr>
        <w:tc>
          <w:tcPr>
            <w:tcW w:w="7807" w:type="dxa"/>
          </w:tcPr>
          <w:p w14:paraId="2CA1D39D" w14:textId="4B6285CD" w:rsidR="00F44024" w:rsidRPr="00F44024" w:rsidRDefault="00F44024" w:rsidP="00F44024">
            <w:r w:rsidRPr="00F44024">
              <w:t>Public Comment</w:t>
            </w:r>
          </w:p>
        </w:tc>
        <w:tc>
          <w:tcPr>
            <w:tcW w:w="2250" w:type="dxa"/>
          </w:tcPr>
          <w:p w14:paraId="573FFC69" w14:textId="178C181A" w:rsidR="00F44024" w:rsidRPr="00F44024" w:rsidRDefault="00F44024" w:rsidP="00F44024">
            <w:r w:rsidRPr="00F44024">
              <w:t>No Action</w:t>
            </w:r>
          </w:p>
        </w:tc>
      </w:tr>
      <w:tr w:rsidR="00F44024" w:rsidRPr="00137D42" w14:paraId="427B3E43" w14:textId="77777777" w:rsidTr="00454F89">
        <w:trPr>
          <w:cantSplit/>
          <w:trHeight w:val="251"/>
        </w:trPr>
        <w:tc>
          <w:tcPr>
            <w:tcW w:w="7807" w:type="dxa"/>
          </w:tcPr>
          <w:p w14:paraId="48B45EE0" w14:textId="3AE2AF5F" w:rsidR="00F44024" w:rsidRPr="00F44024" w:rsidRDefault="00F44024" w:rsidP="00F44024">
            <w:r w:rsidRPr="00F44024">
              <w:t>Vote to close the Public Meeting and move to a closed session pursuant to § 2-575(b)(10) to discuss the performance evaluation of government appointees, employees, or officials</w:t>
            </w:r>
          </w:p>
        </w:tc>
        <w:tc>
          <w:tcPr>
            <w:tcW w:w="2250" w:type="dxa"/>
          </w:tcPr>
          <w:p w14:paraId="4AA8A2D2" w14:textId="1F7B095B" w:rsidR="00F44024" w:rsidRPr="00F44024" w:rsidRDefault="00F44024" w:rsidP="00F44024">
            <w:r w:rsidRPr="00F44024">
              <w:t>Vote</w:t>
            </w:r>
          </w:p>
        </w:tc>
      </w:tr>
      <w:tr w:rsidR="00F44024" w:rsidRPr="00137D42" w14:paraId="47C1BAFF" w14:textId="77777777" w:rsidTr="00454F89">
        <w:trPr>
          <w:cantSplit/>
          <w:trHeight w:val="251"/>
        </w:trPr>
        <w:tc>
          <w:tcPr>
            <w:tcW w:w="7807" w:type="dxa"/>
          </w:tcPr>
          <w:p w14:paraId="7071039A" w14:textId="222597E4" w:rsidR="00F44024" w:rsidRPr="00F44024" w:rsidRDefault="00F44024" w:rsidP="00F44024">
            <w:r w:rsidRPr="00F44024">
              <w:t xml:space="preserve">Annual Executive Performance Evaluation </w:t>
            </w:r>
          </w:p>
        </w:tc>
        <w:tc>
          <w:tcPr>
            <w:tcW w:w="2250" w:type="dxa"/>
          </w:tcPr>
          <w:p w14:paraId="3AA42F92" w14:textId="2A70673B" w:rsidR="00F44024" w:rsidRPr="00F44024" w:rsidRDefault="00F44024" w:rsidP="00F44024">
            <w:r w:rsidRPr="00F44024">
              <w:t>No Action</w:t>
            </w:r>
          </w:p>
        </w:tc>
      </w:tr>
      <w:tr w:rsidR="00F44024" w:rsidRPr="00137D42" w14:paraId="12F131EB" w14:textId="77777777" w:rsidTr="00AD2CEC">
        <w:trPr>
          <w:cantSplit/>
          <w:trHeight w:val="305"/>
        </w:trPr>
        <w:tc>
          <w:tcPr>
            <w:tcW w:w="7807" w:type="dxa"/>
          </w:tcPr>
          <w:p w14:paraId="24EB5F31" w14:textId="50DE02DC" w:rsidR="00F44024" w:rsidRPr="00F44024" w:rsidRDefault="00F44024" w:rsidP="00F44024">
            <w:r w:rsidRPr="00F44024">
              <w:t>Vote to end closed session and adjourn the meeting</w:t>
            </w:r>
          </w:p>
        </w:tc>
        <w:tc>
          <w:tcPr>
            <w:tcW w:w="2250" w:type="dxa"/>
          </w:tcPr>
          <w:p w14:paraId="1E74574D" w14:textId="2E1CACCE" w:rsidR="00F44024" w:rsidRPr="00F44024" w:rsidRDefault="00F44024" w:rsidP="00F44024">
            <w:r w:rsidRPr="00F44024">
              <w:t>Vote</w:t>
            </w:r>
          </w:p>
        </w:tc>
      </w:tr>
    </w:tbl>
    <w:p w14:paraId="60B868F2" w14:textId="77777777" w:rsidR="00EB2A39" w:rsidRPr="00137D42" w:rsidRDefault="00EB2A39" w:rsidP="002531C6">
      <w:pPr>
        <w:rPr>
          <w:color w:val="000000"/>
        </w:rPr>
      </w:pPr>
    </w:p>
    <w:p w14:paraId="292A455A" w14:textId="77777777" w:rsidR="00C16698" w:rsidRPr="00C16698" w:rsidRDefault="00C16698" w:rsidP="00C16698">
      <w:pPr>
        <w:rPr>
          <w:color w:val="000000"/>
        </w:rPr>
      </w:pPr>
      <w:r w:rsidRPr="00C16698">
        <w:rPr>
          <w:b/>
          <w:bCs/>
          <w:color w:val="000000"/>
          <w:u w:val="single"/>
        </w:rPr>
        <w:t>Interpretation Services</w:t>
      </w:r>
      <w:r w:rsidRPr="00C16698">
        <w:rPr>
          <w:color w:val="000000"/>
        </w:rPr>
        <w:t> </w:t>
      </w:r>
    </w:p>
    <w:p w14:paraId="55B34E0F" w14:textId="77777777" w:rsidR="00C16698" w:rsidRPr="00C16698" w:rsidRDefault="00C16698" w:rsidP="00C16698">
      <w:pPr>
        <w:rPr>
          <w:color w:val="000000"/>
        </w:rPr>
      </w:pPr>
      <w:r w:rsidRPr="00C16698">
        <w:rPr>
          <w:color w:val="000000"/>
        </w:rPr>
        <w:t xml:space="preserve">To request interpretation services for a board meeting, contact 202-330-4050 or </w:t>
      </w:r>
      <w:hyperlink r:id="rId9" w:tgtFrame="_blank" w:history="1">
        <w:r w:rsidRPr="00C16698">
          <w:rPr>
            <w:rStyle w:val="Hyperlink"/>
          </w:rPr>
          <w:t>public.comment@dcpcsb.org</w:t>
        </w:r>
      </w:hyperlink>
      <w:r w:rsidRPr="00C16698">
        <w:rPr>
          <w:color w:val="000000"/>
        </w:rPr>
        <w:t>. We ask all inquiries are made by 4:00 p.m. at least three business days before the board meeting service is requested. </w:t>
      </w:r>
    </w:p>
    <w:p w14:paraId="5AC67069" w14:textId="77777777" w:rsidR="00C16698" w:rsidRPr="00C16698" w:rsidRDefault="00C16698" w:rsidP="00C16698">
      <w:pPr>
        <w:rPr>
          <w:color w:val="000000"/>
        </w:rPr>
      </w:pPr>
      <w:r w:rsidRPr="00C16698">
        <w:rPr>
          <w:color w:val="000000"/>
        </w:rPr>
        <w:t> </w:t>
      </w:r>
    </w:p>
    <w:p w14:paraId="09D3599E" w14:textId="77777777" w:rsidR="00C16698" w:rsidRPr="00C16698" w:rsidRDefault="00C16698" w:rsidP="00C16698">
      <w:pPr>
        <w:rPr>
          <w:color w:val="000000"/>
        </w:rPr>
      </w:pPr>
      <w:r w:rsidRPr="00C16698">
        <w:rPr>
          <w:b/>
          <w:bCs/>
          <w:color w:val="000000"/>
          <w:u w:val="single"/>
        </w:rPr>
        <w:t>Submitting Public Testimony</w:t>
      </w:r>
      <w:r w:rsidRPr="00C16698">
        <w:rPr>
          <w:color w:val="000000"/>
        </w:rPr>
        <w:t> </w:t>
      </w:r>
    </w:p>
    <w:p w14:paraId="0C21C457" w14:textId="77777777" w:rsidR="00C16698" w:rsidRPr="00C16698" w:rsidRDefault="00C16698" w:rsidP="00C16698">
      <w:pPr>
        <w:rPr>
          <w:color w:val="000000"/>
        </w:rPr>
      </w:pPr>
      <w:r w:rsidRPr="00C16698">
        <w:rPr>
          <w:color w:val="000000"/>
        </w:rPr>
        <w:t xml:space="preserve">Community members may sign up to testify or submit written or audio comments on an item on the agenda by visiting the following link: </w:t>
      </w:r>
      <w:hyperlink r:id="rId10" w:tgtFrame="_blank" w:history="1">
        <w:r w:rsidRPr="00C16698">
          <w:rPr>
            <w:rStyle w:val="Hyperlink"/>
          </w:rPr>
          <w:t>https://dcpcsb.org/publiccomment</w:t>
        </w:r>
      </w:hyperlink>
      <w:r w:rsidRPr="00C16698">
        <w:rPr>
          <w:color w:val="000000"/>
        </w:rPr>
        <w:t>.  </w:t>
      </w:r>
    </w:p>
    <w:p w14:paraId="0675EB17" w14:textId="77777777" w:rsidR="00C16698" w:rsidRPr="00C16698" w:rsidRDefault="00C16698" w:rsidP="00C16698">
      <w:pPr>
        <w:rPr>
          <w:color w:val="000000"/>
        </w:rPr>
      </w:pPr>
      <w:r w:rsidRPr="00C16698">
        <w:rPr>
          <w:color w:val="000000"/>
        </w:rPr>
        <w:t> </w:t>
      </w:r>
    </w:p>
    <w:p w14:paraId="74C88EA5" w14:textId="77777777" w:rsidR="00C16698" w:rsidRPr="00C16698" w:rsidRDefault="00C16698" w:rsidP="00C16698">
      <w:pPr>
        <w:rPr>
          <w:color w:val="000000"/>
        </w:rPr>
      </w:pPr>
      <w:r w:rsidRPr="00C16698">
        <w:rPr>
          <w:b/>
          <w:bCs/>
          <w:color w:val="000000"/>
          <w:u w:val="single"/>
        </w:rPr>
        <w:t>Questions</w:t>
      </w:r>
      <w:r w:rsidRPr="00C16698">
        <w:rPr>
          <w:color w:val="000000"/>
        </w:rPr>
        <w:t> </w:t>
      </w:r>
    </w:p>
    <w:p w14:paraId="4D15401C" w14:textId="77777777" w:rsidR="00C16698" w:rsidRPr="00C16698" w:rsidRDefault="00C16698" w:rsidP="00C16698">
      <w:pPr>
        <w:rPr>
          <w:color w:val="000000"/>
        </w:rPr>
      </w:pPr>
      <w:r w:rsidRPr="00C16698">
        <w:rPr>
          <w:color w:val="000000"/>
        </w:rPr>
        <w:t xml:space="preserve">Direct questions to </w:t>
      </w:r>
      <w:hyperlink r:id="rId11" w:tgtFrame="_blank" w:history="1">
        <w:r w:rsidRPr="00C16698">
          <w:rPr>
            <w:rStyle w:val="Hyperlink"/>
          </w:rPr>
          <w:t>public.comment@dcpcsb.org</w:t>
        </w:r>
      </w:hyperlink>
      <w:r w:rsidRPr="00C16698">
        <w:rPr>
          <w:color w:val="000000"/>
        </w:rPr>
        <w:t>.  </w:t>
      </w:r>
    </w:p>
    <w:p w14:paraId="434948DD" w14:textId="77777777" w:rsidR="00C16698" w:rsidRPr="00C16698" w:rsidRDefault="00C16698" w:rsidP="00C16698">
      <w:pPr>
        <w:rPr>
          <w:color w:val="000000"/>
        </w:rPr>
      </w:pPr>
      <w:r w:rsidRPr="00C16698">
        <w:rPr>
          <w:color w:val="000000"/>
        </w:rPr>
        <w:t> </w:t>
      </w:r>
    </w:p>
    <w:p w14:paraId="6D7D2631" w14:textId="77777777" w:rsidR="00C16698" w:rsidRPr="00C16698" w:rsidRDefault="00C16698" w:rsidP="00C16698">
      <w:pPr>
        <w:rPr>
          <w:color w:val="000000"/>
        </w:rPr>
      </w:pPr>
      <w:r w:rsidRPr="00C16698">
        <w:rPr>
          <w:b/>
          <w:bCs/>
          <w:color w:val="000000"/>
          <w:u w:val="single"/>
        </w:rPr>
        <w:t>Open Meetings Act</w:t>
      </w:r>
      <w:r w:rsidRPr="00C16698">
        <w:rPr>
          <w:color w:val="000000"/>
        </w:rPr>
        <w:t> </w:t>
      </w:r>
    </w:p>
    <w:p w14:paraId="752F12D2" w14:textId="77777777" w:rsidR="00C16698" w:rsidRPr="00C16698" w:rsidRDefault="00C16698" w:rsidP="00C16698">
      <w:pPr>
        <w:rPr>
          <w:color w:val="000000"/>
        </w:rPr>
      </w:pPr>
      <w:r w:rsidRPr="00C16698">
        <w:rPr>
          <w:color w:val="000000"/>
        </w:rPr>
        <w:t>This meeting is governed by the Open Meetings Act. Please address any questions or complaints arising under this meeting to the Office of Open Government at </w:t>
      </w:r>
      <w:hyperlink r:id="rId12" w:tgtFrame="_blank" w:history="1">
        <w:r w:rsidRPr="00C16698">
          <w:rPr>
            <w:rStyle w:val="Hyperlink"/>
          </w:rPr>
          <w:t>opengovoffice@dc.gov</w:t>
        </w:r>
      </w:hyperlink>
      <w:r w:rsidRPr="00C16698">
        <w:rPr>
          <w:color w:val="000000"/>
        </w:rPr>
        <w:t>. </w:t>
      </w:r>
    </w:p>
    <w:p w14:paraId="5A6DF140" w14:textId="77777777" w:rsidR="00137D42" w:rsidRPr="00137D42" w:rsidRDefault="00137D42" w:rsidP="00C16698">
      <w:pPr>
        <w:rPr>
          <w:rFonts w:ascii="Montserrat" w:hAnsi="Montserrat"/>
        </w:rPr>
      </w:pPr>
    </w:p>
    <w:sectPr w:rsidR="00137D42" w:rsidRPr="00137D42" w:rsidSect="0035706F">
      <w:footerReference w:type="default" r:id="rId13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CFD3" w14:textId="77777777" w:rsidR="006E2487" w:rsidRDefault="006E2487" w:rsidP="00655181">
      <w:r>
        <w:separator/>
      </w:r>
    </w:p>
  </w:endnote>
  <w:endnote w:type="continuationSeparator" w:id="0">
    <w:p w14:paraId="3709628A" w14:textId="77777777" w:rsidR="006E2487" w:rsidRDefault="006E2487" w:rsidP="0065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95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F3CD1" w14:textId="4D4666E3" w:rsidR="00C16698" w:rsidRDefault="00C166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ACCF3" w14:textId="77777777" w:rsidR="00C16698" w:rsidRDefault="00C1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5E669" w14:textId="77777777" w:rsidR="006E2487" w:rsidRDefault="006E2487" w:rsidP="00655181">
      <w:r>
        <w:separator/>
      </w:r>
    </w:p>
  </w:footnote>
  <w:footnote w:type="continuationSeparator" w:id="0">
    <w:p w14:paraId="732D3FB7" w14:textId="77777777" w:rsidR="006E2487" w:rsidRDefault="006E2487" w:rsidP="0065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8449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3BB0"/>
    <w:multiLevelType w:val="hybridMultilevel"/>
    <w:tmpl w:val="0634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CAA"/>
    <w:multiLevelType w:val="hybridMultilevel"/>
    <w:tmpl w:val="E646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A3E"/>
    <w:multiLevelType w:val="hybridMultilevel"/>
    <w:tmpl w:val="2B165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165BE"/>
    <w:multiLevelType w:val="hybridMultilevel"/>
    <w:tmpl w:val="E740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57C"/>
    <w:multiLevelType w:val="hybridMultilevel"/>
    <w:tmpl w:val="6004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478D"/>
    <w:multiLevelType w:val="hybridMultilevel"/>
    <w:tmpl w:val="8FF4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CEC"/>
    <w:multiLevelType w:val="hybridMultilevel"/>
    <w:tmpl w:val="7010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06A3C"/>
    <w:multiLevelType w:val="hybridMultilevel"/>
    <w:tmpl w:val="9D9A8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470C1"/>
    <w:multiLevelType w:val="hybridMultilevel"/>
    <w:tmpl w:val="F626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7DC"/>
    <w:multiLevelType w:val="hybridMultilevel"/>
    <w:tmpl w:val="3B0C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0077"/>
    <w:multiLevelType w:val="hybridMultilevel"/>
    <w:tmpl w:val="1E46B9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11118F5"/>
    <w:multiLevelType w:val="hybridMultilevel"/>
    <w:tmpl w:val="09C4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444C6"/>
    <w:multiLevelType w:val="hybridMultilevel"/>
    <w:tmpl w:val="2F5E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652A"/>
    <w:multiLevelType w:val="hybridMultilevel"/>
    <w:tmpl w:val="9696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315DD"/>
    <w:multiLevelType w:val="hybridMultilevel"/>
    <w:tmpl w:val="D470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509AF"/>
    <w:multiLevelType w:val="hybridMultilevel"/>
    <w:tmpl w:val="61A8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794"/>
    <w:multiLevelType w:val="hybridMultilevel"/>
    <w:tmpl w:val="F77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A2FFC"/>
    <w:multiLevelType w:val="hybridMultilevel"/>
    <w:tmpl w:val="43E4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D0ED2"/>
    <w:multiLevelType w:val="hybridMultilevel"/>
    <w:tmpl w:val="85B6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80A85"/>
    <w:multiLevelType w:val="hybridMultilevel"/>
    <w:tmpl w:val="808A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94488"/>
    <w:multiLevelType w:val="hybridMultilevel"/>
    <w:tmpl w:val="B388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17E44"/>
    <w:multiLevelType w:val="hybridMultilevel"/>
    <w:tmpl w:val="B24A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84130"/>
    <w:multiLevelType w:val="hybridMultilevel"/>
    <w:tmpl w:val="3680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7A87"/>
    <w:multiLevelType w:val="multilevel"/>
    <w:tmpl w:val="C558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3956E1"/>
    <w:multiLevelType w:val="hybridMultilevel"/>
    <w:tmpl w:val="B60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F73D3"/>
    <w:multiLevelType w:val="hybridMultilevel"/>
    <w:tmpl w:val="5E2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D7C5D"/>
    <w:multiLevelType w:val="hybridMultilevel"/>
    <w:tmpl w:val="9A5E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17F57"/>
    <w:multiLevelType w:val="hybridMultilevel"/>
    <w:tmpl w:val="0434B9E2"/>
    <w:lvl w:ilvl="0" w:tplc="CD42F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81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4F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A2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9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4A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6F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C4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04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77340"/>
    <w:multiLevelType w:val="hybridMultilevel"/>
    <w:tmpl w:val="A1A2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84853">
    <w:abstractNumId w:val="28"/>
  </w:num>
  <w:num w:numId="2" w16cid:durableId="1294479563">
    <w:abstractNumId w:val="0"/>
  </w:num>
  <w:num w:numId="3" w16cid:durableId="1206410972">
    <w:abstractNumId w:val="29"/>
  </w:num>
  <w:num w:numId="4" w16cid:durableId="738986728">
    <w:abstractNumId w:val="4"/>
  </w:num>
  <w:num w:numId="5" w16cid:durableId="2035228133">
    <w:abstractNumId w:val="6"/>
  </w:num>
  <w:num w:numId="6" w16cid:durableId="153686890">
    <w:abstractNumId w:val="14"/>
  </w:num>
  <w:num w:numId="7" w16cid:durableId="435294407">
    <w:abstractNumId w:val="17"/>
  </w:num>
  <w:num w:numId="8" w16cid:durableId="1742676284">
    <w:abstractNumId w:val="26"/>
  </w:num>
  <w:num w:numId="9" w16cid:durableId="586841319">
    <w:abstractNumId w:val="13"/>
  </w:num>
  <w:num w:numId="10" w16cid:durableId="1500581818">
    <w:abstractNumId w:val="25"/>
  </w:num>
  <w:num w:numId="11" w16cid:durableId="728500376">
    <w:abstractNumId w:val="9"/>
  </w:num>
  <w:num w:numId="12" w16cid:durableId="264967462">
    <w:abstractNumId w:val="23"/>
  </w:num>
  <w:num w:numId="13" w16cid:durableId="1337613960">
    <w:abstractNumId w:val="7"/>
  </w:num>
  <w:num w:numId="14" w16cid:durableId="997921280">
    <w:abstractNumId w:val="21"/>
  </w:num>
  <w:num w:numId="15" w16cid:durableId="499734819">
    <w:abstractNumId w:val="20"/>
  </w:num>
  <w:num w:numId="16" w16cid:durableId="898399131">
    <w:abstractNumId w:val="1"/>
  </w:num>
  <w:num w:numId="17" w16cid:durableId="1760637451">
    <w:abstractNumId w:val="8"/>
  </w:num>
  <w:num w:numId="18" w16cid:durableId="376391544">
    <w:abstractNumId w:val="3"/>
  </w:num>
  <w:num w:numId="19" w16cid:durableId="1309356023">
    <w:abstractNumId w:val="12"/>
  </w:num>
  <w:num w:numId="20" w16cid:durableId="1292635884">
    <w:abstractNumId w:val="27"/>
  </w:num>
  <w:num w:numId="21" w16cid:durableId="1151563536">
    <w:abstractNumId w:val="15"/>
  </w:num>
  <w:num w:numId="22" w16cid:durableId="935749165">
    <w:abstractNumId w:val="18"/>
  </w:num>
  <w:num w:numId="23" w16cid:durableId="284626912">
    <w:abstractNumId w:val="19"/>
  </w:num>
  <w:num w:numId="24" w16cid:durableId="1918249128">
    <w:abstractNumId w:val="16"/>
  </w:num>
  <w:num w:numId="25" w16cid:durableId="571045454">
    <w:abstractNumId w:val="5"/>
  </w:num>
  <w:num w:numId="26" w16cid:durableId="224221074">
    <w:abstractNumId w:val="22"/>
  </w:num>
  <w:num w:numId="27" w16cid:durableId="1650356416">
    <w:abstractNumId w:val="2"/>
  </w:num>
  <w:num w:numId="28" w16cid:durableId="109520842">
    <w:abstractNumId w:val="10"/>
  </w:num>
  <w:num w:numId="29" w16cid:durableId="154884930">
    <w:abstractNumId w:val="11"/>
  </w:num>
  <w:num w:numId="30" w16cid:durableId="18641178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6F"/>
    <w:rsid w:val="00001389"/>
    <w:rsid w:val="0000625F"/>
    <w:rsid w:val="00007350"/>
    <w:rsid w:val="00010C50"/>
    <w:rsid w:val="00011BC7"/>
    <w:rsid w:val="00012F90"/>
    <w:rsid w:val="00016CEF"/>
    <w:rsid w:val="00017BC7"/>
    <w:rsid w:val="00017D98"/>
    <w:rsid w:val="00021146"/>
    <w:rsid w:val="0002261E"/>
    <w:rsid w:val="00023A8A"/>
    <w:rsid w:val="0002472E"/>
    <w:rsid w:val="0002557A"/>
    <w:rsid w:val="00025E3F"/>
    <w:rsid w:val="0002662D"/>
    <w:rsid w:val="000315C8"/>
    <w:rsid w:val="00032A4D"/>
    <w:rsid w:val="00033D9C"/>
    <w:rsid w:val="00034F80"/>
    <w:rsid w:val="00035D21"/>
    <w:rsid w:val="000363D1"/>
    <w:rsid w:val="000403FC"/>
    <w:rsid w:val="0004208F"/>
    <w:rsid w:val="00042728"/>
    <w:rsid w:val="00044014"/>
    <w:rsid w:val="000469D7"/>
    <w:rsid w:val="00050884"/>
    <w:rsid w:val="00053F35"/>
    <w:rsid w:val="00054B07"/>
    <w:rsid w:val="00054E67"/>
    <w:rsid w:val="000557E2"/>
    <w:rsid w:val="00056726"/>
    <w:rsid w:val="0005703D"/>
    <w:rsid w:val="00057EEB"/>
    <w:rsid w:val="00062664"/>
    <w:rsid w:val="00064276"/>
    <w:rsid w:val="000645BC"/>
    <w:rsid w:val="0006647C"/>
    <w:rsid w:val="00067352"/>
    <w:rsid w:val="00074CC3"/>
    <w:rsid w:val="00077001"/>
    <w:rsid w:val="00080309"/>
    <w:rsid w:val="000834CB"/>
    <w:rsid w:val="00091686"/>
    <w:rsid w:val="00092807"/>
    <w:rsid w:val="00092B8D"/>
    <w:rsid w:val="00092BC9"/>
    <w:rsid w:val="000938F1"/>
    <w:rsid w:val="000941A1"/>
    <w:rsid w:val="00096D45"/>
    <w:rsid w:val="000977E0"/>
    <w:rsid w:val="00097940"/>
    <w:rsid w:val="00097F23"/>
    <w:rsid w:val="000A171E"/>
    <w:rsid w:val="000A44E4"/>
    <w:rsid w:val="000A4751"/>
    <w:rsid w:val="000B084F"/>
    <w:rsid w:val="000B3C3F"/>
    <w:rsid w:val="000B3DBA"/>
    <w:rsid w:val="000B4A42"/>
    <w:rsid w:val="000C0173"/>
    <w:rsid w:val="000C0914"/>
    <w:rsid w:val="000C09CB"/>
    <w:rsid w:val="000C12F7"/>
    <w:rsid w:val="000C4F9F"/>
    <w:rsid w:val="000C6977"/>
    <w:rsid w:val="000D0C09"/>
    <w:rsid w:val="000D21C6"/>
    <w:rsid w:val="000D24A7"/>
    <w:rsid w:val="000D41CC"/>
    <w:rsid w:val="000D6272"/>
    <w:rsid w:val="000E06FE"/>
    <w:rsid w:val="000E0D33"/>
    <w:rsid w:val="000E29CC"/>
    <w:rsid w:val="000E2EAD"/>
    <w:rsid w:val="000E3FA9"/>
    <w:rsid w:val="000E5866"/>
    <w:rsid w:val="000E5B4A"/>
    <w:rsid w:val="000E703F"/>
    <w:rsid w:val="000F0628"/>
    <w:rsid w:val="000F25F2"/>
    <w:rsid w:val="000F2982"/>
    <w:rsid w:val="000F3CA3"/>
    <w:rsid w:val="000F41A9"/>
    <w:rsid w:val="000F4771"/>
    <w:rsid w:val="000F4E44"/>
    <w:rsid w:val="000F5DB8"/>
    <w:rsid w:val="000F60E6"/>
    <w:rsid w:val="000F6B05"/>
    <w:rsid w:val="000F6F29"/>
    <w:rsid w:val="000F75AE"/>
    <w:rsid w:val="001022ED"/>
    <w:rsid w:val="001025C3"/>
    <w:rsid w:val="001043D9"/>
    <w:rsid w:val="00106632"/>
    <w:rsid w:val="001076C9"/>
    <w:rsid w:val="00107914"/>
    <w:rsid w:val="00110B68"/>
    <w:rsid w:val="00111A87"/>
    <w:rsid w:val="00112413"/>
    <w:rsid w:val="001142A5"/>
    <w:rsid w:val="00115604"/>
    <w:rsid w:val="00116E3B"/>
    <w:rsid w:val="00116E96"/>
    <w:rsid w:val="00120B21"/>
    <w:rsid w:val="00122EA8"/>
    <w:rsid w:val="001232D9"/>
    <w:rsid w:val="001237E7"/>
    <w:rsid w:val="00125569"/>
    <w:rsid w:val="00125A8B"/>
    <w:rsid w:val="00125DC1"/>
    <w:rsid w:val="00127A56"/>
    <w:rsid w:val="00131B02"/>
    <w:rsid w:val="00132111"/>
    <w:rsid w:val="001323DE"/>
    <w:rsid w:val="00132E56"/>
    <w:rsid w:val="00136432"/>
    <w:rsid w:val="00136E07"/>
    <w:rsid w:val="00137639"/>
    <w:rsid w:val="00137D42"/>
    <w:rsid w:val="00143410"/>
    <w:rsid w:val="00145092"/>
    <w:rsid w:val="00147502"/>
    <w:rsid w:val="00151972"/>
    <w:rsid w:val="00155517"/>
    <w:rsid w:val="00155902"/>
    <w:rsid w:val="0016190D"/>
    <w:rsid w:val="00162351"/>
    <w:rsid w:val="00164E56"/>
    <w:rsid w:val="001666E5"/>
    <w:rsid w:val="00167BE8"/>
    <w:rsid w:val="00170083"/>
    <w:rsid w:val="0017036D"/>
    <w:rsid w:val="001724D2"/>
    <w:rsid w:val="00174823"/>
    <w:rsid w:val="00177BAA"/>
    <w:rsid w:val="00181A58"/>
    <w:rsid w:val="00182D2A"/>
    <w:rsid w:val="00191089"/>
    <w:rsid w:val="001930E0"/>
    <w:rsid w:val="001931BA"/>
    <w:rsid w:val="00194A55"/>
    <w:rsid w:val="00194ADE"/>
    <w:rsid w:val="00194D02"/>
    <w:rsid w:val="0019500D"/>
    <w:rsid w:val="001A0635"/>
    <w:rsid w:val="001A1B55"/>
    <w:rsid w:val="001A1D68"/>
    <w:rsid w:val="001A4178"/>
    <w:rsid w:val="001A5F5C"/>
    <w:rsid w:val="001A6CD0"/>
    <w:rsid w:val="001B42DE"/>
    <w:rsid w:val="001B6F9E"/>
    <w:rsid w:val="001B795E"/>
    <w:rsid w:val="001C07F5"/>
    <w:rsid w:val="001C265C"/>
    <w:rsid w:val="001C542B"/>
    <w:rsid w:val="001C61A6"/>
    <w:rsid w:val="001D084B"/>
    <w:rsid w:val="001D0DAC"/>
    <w:rsid w:val="001D1D8B"/>
    <w:rsid w:val="001D266A"/>
    <w:rsid w:val="001D331E"/>
    <w:rsid w:val="001D553A"/>
    <w:rsid w:val="001D5AEB"/>
    <w:rsid w:val="001D70A8"/>
    <w:rsid w:val="001E0206"/>
    <w:rsid w:val="001E0948"/>
    <w:rsid w:val="001E203A"/>
    <w:rsid w:val="001E37A0"/>
    <w:rsid w:val="001E3852"/>
    <w:rsid w:val="001E5005"/>
    <w:rsid w:val="001E524E"/>
    <w:rsid w:val="001E538F"/>
    <w:rsid w:val="001F0BC6"/>
    <w:rsid w:val="001F1E84"/>
    <w:rsid w:val="001F3318"/>
    <w:rsid w:val="001F395D"/>
    <w:rsid w:val="001F4D4A"/>
    <w:rsid w:val="001F6033"/>
    <w:rsid w:val="001F761A"/>
    <w:rsid w:val="00201BD3"/>
    <w:rsid w:val="0020490A"/>
    <w:rsid w:val="00204991"/>
    <w:rsid w:val="00204E48"/>
    <w:rsid w:val="002062E3"/>
    <w:rsid w:val="0020699B"/>
    <w:rsid w:val="00206C58"/>
    <w:rsid w:val="00206C65"/>
    <w:rsid w:val="0021145D"/>
    <w:rsid w:val="002169EC"/>
    <w:rsid w:val="00217F07"/>
    <w:rsid w:val="00221FB3"/>
    <w:rsid w:val="00226D41"/>
    <w:rsid w:val="00227FBE"/>
    <w:rsid w:val="00230AE5"/>
    <w:rsid w:val="00232268"/>
    <w:rsid w:val="002322CE"/>
    <w:rsid w:val="002376E0"/>
    <w:rsid w:val="002376FF"/>
    <w:rsid w:val="00237B03"/>
    <w:rsid w:val="00240913"/>
    <w:rsid w:val="00241DD8"/>
    <w:rsid w:val="00241EC4"/>
    <w:rsid w:val="00242E9E"/>
    <w:rsid w:val="00246090"/>
    <w:rsid w:val="00246CB3"/>
    <w:rsid w:val="002517C7"/>
    <w:rsid w:val="00252985"/>
    <w:rsid w:val="002531C6"/>
    <w:rsid w:val="00254ED6"/>
    <w:rsid w:val="0025651E"/>
    <w:rsid w:val="00256DAD"/>
    <w:rsid w:val="00260545"/>
    <w:rsid w:val="00262A4E"/>
    <w:rsid w:val="002634F1"/>
    <w:rsid w:val="00264833"/>
    <w:rsid w:val="00265687"/>
    <w:rsid w:val="00272205"/>
    <w:rsid w:val="00273AA8"/>
    <w:rsid w:val="00274756"/>
    <w:rsid w:val="00275F5F"/>
    <w:rsid w:val="00276D17"/>
    <w:rsid w:val="00280229"/>
    <w:rsid w:val="0028072D"/>
    <w:rsid w:val="00281F46"/>
    <w:rsid w:val="002822F2"/>
    <w:rsid w:val="00283594"/>
    <w:rsid w:val="00283EA0"/>
    <w:rsid w:val="00284D8A"/>
    <w:rsid w:val="00285FC7"/>
    <w:rsid w:val="00287DA0"/>
    <w:rsid w:val="00287EC4"/>
    <w:rsid w:val="0029025C"/>
    <w:rsid w:val="002903A0"/>
    <w:rsid w:val="002904C8"/>
    <w:rsid w:val="002911A7"/>
    <w:rsid w:val="00291F50"/>
    <w:rsid w:val="00295497"/>
    <w:rsid w:val="00295B8D"/>
    <w:rsid w:val="00297205"/>
    <w:rsid w:val="00297A68"/>
    <w:rsid w:val="002A27E0"/>
    <w:rsid w:val="002A398A"/>
    <w:rsid w:val="002A3B48"/>
    <w:rsid w:val="002A4742"/>
    <w:rsid w:val="002A49E9"/>
    <w:rsid w:val="002A6048"/>
    <w:rsid w:val="002B04FE"/>
    <w:rsid w:val="002B4447"/>
    <w:rsid w:val="002B4AE1"/>
    <w:rsid w:val="002B5E37"/>
    <w:rsid w:val="002B704F"/>
    <w:rsid w:val="002C014F"/>
    <w:rsid w:val="002C0672"/>
    <w:rsid w:val="002C2F57"/>
    <w:rsid w:val="002C3F3A"/>
    <w:rsid w:val="002C46DD"/>
    <w:rsid w:val="002C481C"/>
    <w:rsid w:val="002C53F1"/>
    <w:rsid w:val="002C55CF"/>
    <w:rsid w:val="002C60AA"/>
    <w:rsid w:val="002C6FCC"/>
    <w:rsid w:val="002D1AC7"/>
    <w:rsid w:val="002D2997"/>
    <w:rsid w:val="002D2CF0"/>
    <w:rsid w:val="002D5730"/>
    <w:rsid w:val="002E0628"/>
    <w:rsid w:val="002E0718"/>
    <w:rsid w:val="002E1B90"/>
    <w:rsid w:val="002E1C9D"/>
    <w:rsid w:val="002E2A5E"/>
    <w:rsid w:val="002E2AA0"/>
    <w:rsid w:val="002E396F"/>
    <w:rsid w:val="002E45B8"/>
    <w:rsid w:val="002E5B3C"/>
    <w:rsid w:val="002E5C44"/>
    <w:rsid w:val="002E5C65"/>
    <w:rsid w:val="002E7133"/>
    <w:rsid w:val="002E7B5D"/>
    <w:rsid w:val="002E7BB7"/>
    <w:rsid w:val="002F0192"/>
    <w:rsid w:val="002F0835"/>
    <w:rsid w:val="002F11EA"/>
    <w:rsid w:val="002F20D0"/>
    <w:rsid w:val="002F27CC"/>
    <w:rsid w:val="002F3C7B"/>
    <w:rsid w:val="002F645F"/>
    <w:rsid w:val="002F7AEA"/>
    <w:rsid w:val="00304D6B"/>
    <w:rsid w:val="00306F49"/>
    <w:rsid w:val="00307CDC"/>
    <w:rsid w:val="0031236D"/>
    <w:rsid w:val="00312A79"/>
    <w:rsid w:val="00313D9E"/>
    <w:rsid w:val="00314492"/>
    <w:rsid w:val="00314CE9"/>
    <w:rsid w:val="00315864"/>
    <w:rsid w:val="00317784"/>
    <w:rsid w:val="00320079"/>
    <w:rsid w:val="003203F2"/>
    <w:rsid w:val="00322967"/>
    <w:rsid w:val="00322C76"/>
    <w:rsid w:val="00323071"/>
    <w:rsid w:val="00323630"/>
    <w:rsid w:val="00323A87"/>
    <w:rsid w:val="00323E60"/>
    <w:rsid w:val="00326677"/>
    <w:rsid w:val="00327738"/>
    <w:rsid w:val="003278A9"/>
    <w:rsid w:val="00331601"/>
    <w:rsid w:val="00333138"/>
    <w:rsid w:val="00333A0A"/>
    <w:rsid w:val="00333BDE"/>
    <w:rsid w:val="00333C36"/>
    <w:rsid w:val="00335D27"/>
    <w:rsid w:val="0033767C"/>
    <w:rsid w:val="003413FE"/>
    <w:rsid w:val="00341447"/>
    <w:rsid w:val="00341E04"/>
    <w:rsid w:val="00342413"/>
    <w:rsid w:val="00343A09"/>
    <w:rsid w:val="003451AF"/>
    <w:rsid w:val="00350AEF"/>
    <w:rsid w:val="00351D97"/>
    <w:rsid w:val="0035280B"/>
    <w:rsid w:val="00354444"/>
    <w:rsid w:val="00354496"/>
    <w:rsid w:val="00355046"/>
    <w:rsid w:val="0035640E"/>
    <w:rsid w:val="0035706F"/>
    <w:rsid w:val="003576CB"/>
    <w:rsid w:val="00360014"/>
    <w:rsid w:val="00360CF7"/>
    <w:rsid w:val="00360F08"/>
    <w:rsid w:val="00361989"/>
    <w:rsid w:val="00361BE6"/>
    <w:rsid w:val="00363E39"/>
    <w:rsid w:val="00365094"/>
    <w:rsid w:val="00366DF3"/>
    <w:rsid w:val="00367286"/>
    <w:rsid w:val="0037000B"/>
    <w:rsid w:val="00370549"/>
    <w:rsid w:val="003744A1"/>
    <w:rsid w:val="00376C83"/>
    <w:rsid w:val="003777D4"/>
    <w:rsid w:val="00377BEF"/>
    <w:rsid w:val="00380803"/>
    <w:rsid w:val="00384940"/>
    <w:rsid w:val="0038525A"/>
    <w:rsid w:val="00387996"/>
    <w:rsid w:val="00391BE8"/>
    <w:rsid w:val="003945B8"/>
    <w:rsid w:val="00394D2B"/>
    <w:rsid w:val="0039542F"/>
    <w:rsid w:val="00395B7A"/>
    <w:rsid w:val="00395F9B"/>
    <w:rsid w:val="003A05CA"/>
    <w:rsid w:val="003A0BC2"/>
    <w:rsid w:val="003A19E6"/>
    <w:rsid w:val="003A2592"/>
    <w:rsid w:val="003A3C96"/>
    <w:rsid w:val="003A6380"/>
    <w:rsid w:val="003A63AC"/>
    <w:rsid w:val="003A6828"/>
    <w:rsid w:val="003B121F"/>
    <w:rsid w:val="003B3674"/>
    <w:rsid w:val="003B3E25"/>
    <w:rsid w:val="003B4EFF"/>
    <w:rsid w:val="003B5090"/>
    <w:rsid w:val="003B5D39"/>
    <w:rsid w:val="003B608A"/>
    <w:rsid w:val="003B6FF2"/>
    <w:rsid w:val="003C2E09"/>
    <w:rsid w:val="003C2E12"/>
    <w:rsid w:val="003C361D"/>
    <w:rsid w:val="003C433D"/>
    <w:rsid w:val="003C5840"/>
    <w:rsid w:val="003C6417"/>
    <w:rsid w:val="003C6CBC"/>
    <w:rsid w:val="003D0275"/>
    <w:rsid w:val="003D143E"/>
    <w:rsid w:val="003D1D15"/>
    <w:rsid w:val="003D555E"/>
    <w:rsid w:val="003D7872"/>
    <w:rsid w:val="003E010D"/>
    <w:rsid w:val="003E07F8"/>
    <w:rsid w:val="003E1D7D"/>
    <w:rsid w:val="003E2395"/>
    <w:rsid w:val="003E400B"/>
    <w:rsid w:val="003E445B"/>
    <w:rsid w:val="003E53EA"/>
    <w:rsid w:val="003E76D3"/>
    <w:rsid w:val="003F00E4"/>
    <w:rsid w:val="003F1A05"/>
    <w:rsid w:val="003F77D2"/>
    <w:rsid w:val="003F7F56"/>
    <w:rsid w:val="004018A0"/>
    <w:rsid w:val="00404670"/>
    <w:rsid w:val="00406A52"/>
    <w:rsid w:val="00412EDF"/>
    <w:rsid w:val="00417FF4"/>
    <w:rsid w:val="00420011"/>
    <w:rsid w:val="004249EB"/>
    <w:rsid w:val="00426BC2"/>
    <w:rsid w:val="00430B7A"/>
    <w:rsid w:val="00434A89"/>
    <w:rsid w:val="0044073C"/>
    <w:rsid w:val="0044134C"/>
    <w:rsid w:val="0044284E"/>
    <w:rsid w:val="00443BBE"/>
    <w:rsid w:val="00443F5C"/>
    <w:rsid w:val="00445C4A"/>
    <w:rsid w:val="00450CFA"/>
    <w:rsid w:val="00452E16"/>
    <w:rsid w:val="00454F89"/>
    <w:rsid w:val="0046079B"/>
    <w:rsid w:val="00460DA3"/>
    <w:rsid w:val="00462757"/>
    <w:rsid w:val="00462F37"/>
    <w:rsid w:val="00463854"/>
    <w:rsid w:val="0046434A"/>
    <w:rsid w:val="00464490"/>
    <w:rsid w:val="004654AB"/>
    <w:rsid w:val="00471D28"/>
    <w:rsid w:val="00473040"/>
    <w:rsid w:val="0047689A"/>
    <w:rsid w:val="00477916"/>
    <w:rsid w:val="004802C3"/>
    <w:rsid w:val="0048061C"/>
    <w:rsid w:val="004808B5"/>
    <w:rsid w:val="00480E93"/>
    <w:rsid w:val="004824FE"/>
    <w:rsid w:val="00483AEB"/>
    <w:rsid w:val="00483EBD"/>
    <w:rsid w:val="00484D8C"/>
    <w:rsid w:val="00485F1A"/>
    <w:rsid w:val="00486479"/>
    <w:rsid w:val="00486A4A"/>
    <w:rsid w:val="00486CBF"/>
    <w:rsid w:val="00487A21"/>
    <w:rsid w:val="00487EB7"/>
    <w:rsid w:val="00494533"/>
    <w:rsid w:val="004945D0"/>
    <w:rsid w:val="00497847"/>
    <w:rsid w:val="00497B86"/>
    <w:rsid w:val="004A07BA"/>
    <w:rsid w:val="004A1D69"/>
    <w:rsid w:val="004A1EF5"/>
    <w:rsid w:val="004A4190"/>
    <w:rsid w:val="004A435E"/>
    <w:rsid w:val="004B0BD9"/>
    <w:rsid w:val="004B125F"/>
    <w:rsid w:val="004B13F2"/>
    <w:rsid w:val="004B347C"/>
    <w:rsid w:val="004B5CCC"/>
    <w:rsid w:val="004C057E"/>
    <w:rsid w:val="004C1502"/>
    <w:rsid w:val="004C2157"/>
    <w:rsid w:val="004C2B2A"/>
    <w:rsid w:val="004C33E7"/>
    <w:rsid w:val="004C3B7A"/>
    <w:rsid w:val="004C475B"/>
    <w:rsid w:val="004C5436"/>
    <w:rsid w:val="004D35E0"/>
    <w:rsid w:val="004D4352"/>
    <w:rsid w:val="004D68A5"/>
    <w:rsid w:val="004D68FF"/>
    <w:rsid w:val="004E3729"/>
    <w:rsid w:val="004E53C7"/>
    <w:rsid w:val="004E6223"/>
    <w:rsid w:val="004F15EE"/>
    <w:rsid w:val="004F2F9E"/>
    <w:rsid w:val="004F378E"/>
    <w:rsid w:val="004F462B"/>
    <w:rsid w:val="00500056"/>
    <w:rsid w:val="00501523"/>
    <w:rsid w:val="00502B2A"/>
    <w:rsid w:val="00507DE8"/>
    <w:rsid w:val="00510683"/>
    <w:rsid w:val="00510A7F"/>
    <w:rsid w:val="0051223C"/>
    <w:rsid w:val="00512FA6"/>
    <w:rsid w:val="00513E78"/>
    <w:rsid w:val="00514422"/>
    <w:rsid w:val="00514C8B"/>
    <w:rsid w:val="00515455"/>
    <w:rsid w:val="00515CCA"/>
    <w:rsid w:val="0051685B"/>
    <w:rsid w:val="00523502"/>
    <w:rsid w:val="005238DD"/>
    <w:rsid w:val="00525686"/>
    <w:rsid w:val="0052730B"/>
    <w:rsid w:val="00527AD4"/>
    <w:rsid w:val="00527ED7"/>
    <w:rsid w:val="0053074A"/>
    <w:rsid w:val="00531753"/>
    <w:rsid w:val="0053200B"/>
    <w:rsid w:val="005325F0"/>
    <w:rsid w:val="00532A33"/>
    <w:rsid w:val="00532D1F"/>
    <w:rsid w:val="005334C5"/>
    <w:rsid w:val="005345F5"/>
    <w:rsid w:val="00536612"/>
    <w:rsid w:val="00536ACB"/>
    <w:rsid w:val="00540164"/>
    <w:rsid w:val="00540A72"/>
    <w:rsid w:val="00542512"/>
    <w:rsid w:val="00543A27"/>
    <w:rsid w:val="00547429"/>
    <w:rsid w:val="00547654"/>
    <w:rsid w:val="00547C29"/>
    <w:rsid w:val="005547E3"/>
    <w:rsid w:val="00561052"/>
    <w:rsid w:val="0056156A"/>
    <w:rsid w:val="00561836"/>
    <w:rsid w:val="00563C3C"/>
    <w:rsid w:val="005649A8"/>
    <w:rsid w:val="00565437"/>
    <w:rsid w:val="00565832"/>
    <w:rsid w:val="005673C9"/>
    <w:rsid w:val="005678CF"/>
    <w:rsid w:val="00567D00"/>
    <w:rsid w:val="00571B56"/>
    <w:rsid w:val="00571FF3"/>
    <w:rsid w:val="005766B6"/>
    <w:rsid w:val="00580DFA"/>
    <w:rsid w:val="005811FE"/>
    <w:rsid w:val="00582DB7"/>
    <w:rsid w:val="00585F51"/>
    <w:rsid w:val="005860EA"/>
    <w:rsid w:val="00587027"/>
    <w:rsid w:val="00587F6F"/>
    <w:rsid w:val="00590A7E"/>
    <w:rsid w:val="0059211C"/>
    <w:rsid w:val="00592231"/>
    <w:rsid w:val="005928CD"/>
    <w:rsid w:val="00595A14"/>
    <w:rsid w:val="005974D6"/>
    <w:rsid w:val="005A037F"/>
    <w:rsid w:val="005A06C3"/>
    <w:rsid w:val="005A15AE"/>
    <w:rsid w:val="005A1B91"/>
    <w:rsid w:val="005A48D9"/>
    <w:rsid w:val="005A4E04"/>
    <w:rsid w:val="005A5725"/>
    <w:rsid w:val="005A6B94"/>
    <w:rsid w:val="005B2E69"/>
    <w:rsid w:val="005B35A5"/>
    <w:rsid w:val="005B3957"/>
    <w:rsid w:val="005B3C86"/>
    <w:rsid w:val="005B4917"/>
    <w:rsid w:val="005B54E0"/>
    <w:rsid w:val="005B5AC2"/>
    <w:rsid w:val="005B6155"/>
    <w:rsid w:val="005C272D"/>
    <w:rsid w:val="005C40BA"/>
    <w:rsid w:val="005C4CCF"/>
    <w:rsid w:val="005C650F"/>
    <w:rsid w:val="005D0AF2"/>
    <w:rsid w:val="005E1056"/>
    <w:rsid w:val="005E11B4"/>
    <w:rsid w:val="005E12D2"/>
    <w:rsid w:val="005E186C"/>
    <w:rsid w:val="005E1A21"/>
    <w:rsid w:val="005E23FA"/>
    <w:rsid w:val="005E3FB5"/>
    <w:rsid w:val="005E47AD"/>
    <w:rsid w:val="005F0264"/>
    <w:rsid w:val="005F3310"/>
    <w:rsid w:val="005F386F"/>
    <w:rsid w:val="005F42E9"/>
    <w:rsid w:val="005F5175"/>
    <w:rsid w:val="00600D89"/>
    <w:rsid w:val="00605F60"/>
    <w:rsid w:val="00607142"/>
    <w:rsid w:val="006072DD"/>
    <w:rsid w:val="00610E1B"/>
    <w:rsid w:val="006118F1"/>
    <w:rsid w:val="006140F2"/>
    <w:rsid w:val="006153EF"/>
    <w:rsid w:val="006206CE"/>
    <w:rsid w:val="006217AF"/>
    <w:rsid w:val="0062308B"/>
    <w:rsid w:val="006236E1"/>
    <w:rsid w:val="006244A0"/>
    <w:rsid w:val="006245BC"/>
    <w:rsid w:val="00624C1F"/>
    <w:rsid w:val="00630CB4"/>
    <w:rsid w:val="00631BCD"/>
    <w:rsid w:val="0063390B"/>
    <w:rsid w:val="006365E0"/>
    <w:rsid w:val="0064080E"/>
    <w:rsid w:val="00641B0D"/>
    <w:rsid w:val="00645D45"/>
    <w:rsid w:val="00652C98"/>
    <w:rsid w:val="00653914"/>
    <w:rsid w:val="0065497F"/>
    <w:rsid w:val="00655181"/>
    <w:rsid w:val="00655563"/>
    <w:rsid w:val="0066035D"/>
    <w:rsid w:val="00660942"/>
    <w:rsid w:val="00660F22"/>
    <w:rsid w:val="00663096"/>
    <w:rsid w:val="00663FC2"/>
    <w:rsid w:val="006644B4"/>
    <w:rsid w:val="00664F2E"/>
    <w:rsid w:val="006674F1"/>
    <w:rsid w:val="0066771E"/>
    <w:rsid w:val="0067003D"/>
    <w:rsid w:val="00670B81"/>
    <w:rsid w:val="00671C11"/>
    <w:rsid w:val="00675314"/>
    <w:rsid w:val="00677238"/>
    <w:rsid w:val="006812EA"/>
    <w:rsid w:val="0068141A"/>
    <w:rsid w:val="00683372"/>
    <w:rsid w:val="00684B53"/>
    <w:rsid w:val="00685240"/>
    <w:rsid w:val="00686A16"/>
    <w:rsid w:val="006906C5"/>
    <w:rsid w:val="00691229"/>
    <w:rsid w:val="00692434"/>
    <w:rsid w:val="006947AB"/>
    <w:rsid w:val="0069608D"/>
    <w:rsid w:val="00696B93"/>
    <w:rsid w:val="006A00A2"/>
    <w:rsid w:val="006A119B"/>
    <w:rsid w:val="006A267D"/>
    <w:rsid w:val="006A2A2F"/>
    <w:rsid w:val="006A4A6A"/>
    <w:rsid w:val="006A4FC7"/>
    <w:rsid w:val="006A587E"/>
    <w:rsid w:val="006A5F3E"/>
    <w:rsid w:val="006A63B7"/>
    <w:rsid w:val="006A6F89"/>
    <w:rsid w:val="006B06AD"/>
    <w:rsid w:val="006B222B"/>
    <w:rsid w:val="006B2D4B"/>
    <w:rsid w:val="006B3CF1"/>
    <w:rsid w:val="006B7555"/>
    <w:rsid w:val="006B7CB6"/>
    <w:rsid w:val="006C0E7E"/>
    <w:rsid w:val="006C193E"/>
    <w:rsid w:val="006C379B"/>
    <w:rsid w:val="006C38AE"/>
    <w:rsid w:val="006C38E3"/>
    <w:rsid w:val="006C78DC"/>
    <w:rsid w:val="006D0981"/>
    <w:rsid w:val="006D1857"/>
    <w:rsid w:val="006D2FF6"/>
    <w:rsid w:val="006D69E2"/>
    <w:rsid w:val="006E186B"/>
    <w:rsid w:val="006E2487"/>
    <w:rsid w:val="006E45FD"/>
    <w:rsid w:val="006E56C2"/>
    <w:rsid w:val="006E5DBE"/>
    <w:rsid w:val="006E6039"/>
    <w:rsid w:val="006F1263"/>
    <w:rsid w:val="006F3D39"/>
    <w:rsid w:val="006F4E4F"/>
    <w:rsid w:val="006F602E"/>
    <w:rsid w:val="0070054A"/>
    <w:rsid w:val="007007F6"/>
    <w:rsid w:val="007014D9"/>
    <w:rsid w:val="007014FE"/>
    <w:rsid w:val="007028BA"/>
    <w:rsid w:val="00702DC5"/>
    <w:rsid w:val="007049E6"/>
    <w:rsid w:val="00704AEA"/>
    <w:rsid w:val="00710AA1"/>
    <w:rsid w:val="007116DB"/>
    <w:rsid w:val="00712211"/>
    <w:rsid w:val="00713CF2"/>
    <w:rsid w:val="00716E6D"/>
    <w:rsid w:val="00717F1F"/>
    <w:rsid w:val="0072088E"/>
    <w:rsid w:val="00725086"/>
    <w:rsid w:val="007250AA"/>
    <w:rsid w:val="00725976"/>
    <w:rsid w:val="0072649E"/>
    <w:rsid w:val="007275D0"/>
    <w:rsid w:val="00727B06"/>
    <w:rsid w:val="00732A36"/>
    <w:rsid w:val="00732F04"/>
    <w:rsid w:val="0073353A"/>
    <w:rsid w:val="0074421B"/>
    <w:rsid w:val="00744252"/>
    <w:rsid w:val="007443A4"/>
    <w:rsid w:val="00744F6C"/>
    <w:rsid w:val="00745133"/>
    <w:rsid w:val="00746B9F"/>
    <w:rsid w:val="00746E4E"/>
    <w:rsid w:val="00750E8C"/>
    <w:rsid w:val="00754B5A"/>
    <w:rsid w:val="0076238E"/>
    <w:rsid w:val="00762F88"/>
    <w:rsid w:val="00764380"/>
    <w:rsid w:val="00764494"/>
    <w:rsid w:val="00765236"/>
    <w:rsid w:val="007652EA"/>
    <w:rsid w:val="00765E0B"/>
    <w:rsid w:val="00772000"/>
    <w:rsid w:val="00772BBB"/>
    <w:rsid w:val="00772E5B"/>
    <w:rsid w:val="00772F95"/>
    <w:rsid w:val="007732CA"/>
    <w:rsid w:val="007749A9"/>
    <w:rsid w:val="00775E4A"/>
    <w:rsid w:val="00776459"/>
    <w:rsid w:val="00776F1A"/>
    <w:rsid w:val="007772E2"/>
    <w:rsid w:val="00781D6D"/>
    <w:rsid w:val="00782F61"/>
    <w:rsid w:val="007844A8"/>
    <w:rsid w:val="007844E7"/>
    <w:rsid w:val="0078645C"/>
    <w:rsid w:val="00790364"/>
    <w:rsid w:val="007909A6"/>
    <w:rsid w:val="0079175F"/>
    <w:rsid w:val="007931F7"/>
    <w:rsid w:val="00794F18"/>
    <w:rsid w:val="007A172C"/>
    <w:rsid w:val="007A1A1A"/>
    <w:rsid w:val="007A494E"/>
    <w:rsid w:val="007A4E9C"/>
    <w:rsid w:val="007A547D"/>
    <w:rsid w:val="007A6621"/>
    <w:rsid w:val="007B0388"/>
    <w:rsid w:val="007B1858"/>
    <w:rsid w:val="007B2047"/>
    <w:rsid w:val="007B3431"/>
    <w:rsid w:val="007B5651"/>
    <w:rsid w:val="007B5C0C"/>
    <w:rsid w:val="007B660A"/>
    <w:rsid w:val="007B76AC"/>
    <w:rsid w:val="007C0FF1"/>
    <w:rsid w:val="007C5ECB"/>
    <w:rsid w:val="007C5EDF"/>
    <w:rsid w:val="007C7AD6"/>
    <w:rsid w:val="007C7E33"/>
    <w:rsid w:val="007D4BDC"/>
    <w:rsid w:val="007D58D1"/>
    <w:rsid w:val="007E0E11"/>
    <w:rsid w:val="007E2792"/>
    <w:rsid w:val="007E570D"/>
    <w:rsid w:val="007F22A6"/>
    <w:rsid w:val="007F296C"/>
    <w:rsid w:val="007F386A"/>
    <w:rsid w:val="007F63E2"/>
    <w:rsid w:val="007F76AF"/>
    <w:rsid w:val="0080112E"/>
    <w:rsid w:val="0080154E"/>
    <w:rsid w:val="00802E88"/>
    <w:rsid w:val="00804320"/>
    <w:rsid w:val="00805AC8"/>
    <w:rsid w:val="00810BF5"/>
    <w:rsid w:val="00811E24"/>
    <w:rsid w:val="008124C9"/>
    <w:rsid w:val="00813210"/>
    <w:rsid w:val="00814857"/>
    <w:rsid w:val="00814D43"/>
    <w:rsid w:val="0081512B"/>
    <w:rsid w:val="00815E43"/>
    <w:rsid w:val="00820312"/>
    <w:rsid w:val="00820A40"/>
    <w:rsid w:val="00820A88"/>
    <w:rsid w:val="008222C7"/>
    <w:rsid w:val="00822E67"/>
    <w:rsid w:val="00823F7A"/>
    <w:rsid w:val="00824D4C"/>
    <w:rsid w:val="00824E1F"/>
    <w:rsid w:val="00826C52"/>
    <w:rsid w:val="0083017E"/>
    <w:rsid w:val="00831356"/>
    <w:rsid w:val="00832D77"/>
    <w:rsid w:val="00833829"/>
    <w:rsid w:val="0083431E"/>
    <w:rsid w:val="008345B3"/>
    <w:rsid w:val="0083583E"/>
    <w:rsid w:val="008367B3"/>
    <w:rsid w:val="00836C96"/>
    <w:rsid w:val="00843FA6"/>
    <w:rsid w:val="00844E65"/>
    <w:rsid w:val="00847AFA"/>
    <w:rsid w:val="00851B11"/>
    <w:rsid w:val="00853196"/>
    <w:rsid w:val="00853280"/>
    <w:rsid w:val="00854EAB"/>
    <w:rsid w:val="0086076D"/>
    <w:rsid w:val="00865642"/>
    <w:rsid w:val="008656C4"/>
    <w:rsid w:val="00866642"/>
    <w:rsid w:val="00870B3D"/>
    <w:rsid w:val="00874EE2"/>
    <w:rsid w:val="00876458"/>
    <w:rsid w:val="008802B1"/>
    <w:rsid w:val="008860CE"/>
    <w:rsid w:val="00886A12"/>
    <w:rsid w:val="00892C52"/>
    <w:rsid w:val="008954C9"/>
    <w:rsid w:val="00896348"/>
    <w:rsid w:val="00896378"/>
    <w:rsid w:val="00897A30"/>
    <w:rsid w:val="008A1840"/>
    <w:rsid w:val="008A2272"/>
    <w:rsid w:val="008A30DA"/>
    <w:rsid w:val="008A5D89"/>
    <w:rsid w:val="008A6EF5"/>
    <w:rsid w:val="008B15F8"/>
    <w:rsid w:val="008B21C2"/>
    <w:rsid w:val="008B2B00"/>
    <w:rsid w:val="008B3386"/>
    <w:rsid w:val="008B56B4"/>
    <w:rsid w:val="008B63A3"/>
    <w:rsid w:val="008B672D"/>
    <w:rsid w:val="008B769D"/>
    <w:rsid w:val="008B76AC"/>
    <w:rsid w:val="008C1427"/>
    <w:rsid w:val="008C1AC0"/>
    <w:rsid w:val="008C206F"/>
    <w:rsid w:val="008C3AAE"/>
    <w:rsid w:val="008C3B7E"/>
    <w:rsid w:val="008C3FBC"/>
    <w:rsid w:val="008C4753"/>
    <w:rsid w:val="008C5D1D"/>
    <w:rsid w:val="008C70D8"/>
    <w:rsid w:val="008C75A0"/>
    <w:rsid w:val="008D0BF0"/>
    <w:rsid w:val="008D107E"/>
    <w:rsid w:val="008D2EF0"/>
    <w:rsid w:val="008E11F0"/>
    <w:rsid w:val="008E15B0"/>
    <w:rsid w:val="008E302F"/>
    <w:rsid w:val="008E3151"/>
    <w:rsid w:val="008E5E69"/>
    <w:rsid w:val="008E71DD"/>
    <w:rsid w:val="008E797B"/>
    <w:rsid w:val="008F332C"/>
    <w:rsid w:val="008F39F7"/>
    <w:rsid w:val="008F3DF4"/>
    <w:rsid w:val="009009F9"/>
    <w:rsid w:val="009032B7"/>
    <w:rsid w:val="009038A2"/>
    <w:rsid w:val="009049E9"/>
    <w:rsid w:val="0090704D"/>
    <w:rsid w:val="00911A29"/>
    <w:rsid w:val="00912C3D"/>
    <w:rsid w:val="00912DF2"/>
    <w:rsid w:val="00913D38"/>
    <w:rsid w:val="00916F8B"/>
    <w:rsid w:val="00917E0A"/>
    <w:rsid w:val="00920814"/>
    <w:rsid w:val="00923805"/>
    <w:rsid w:val="00924F93"/>
    <w:rsid w:val="009273FB"/>
    <w:rsid w:val="00927DCA"/>
    <w:rsid w:val="00931251"/>
    <w:rsid w:val="00931E9B"/>
    <w:rsid w:val="0093305C"/>
    <w:rsid w:val="0093545D"/>
    <w:rsid w:val="00941729"/>
    <w:rsid w:val="00941779"/>
    <w:rsid w:val="00943DC5"/>
    <w:rsid w:val="00945B2D"/>
    <w:rsid w:val="00945D88"/>
    <w:rsid w:val="00950B0D"/>
    <w:rsid w:val="00950DC2"/>
    <w:rsid w:val="00952647"/>
    <w:rsid w:val="00953269"/>
    <w:rsid w:val="0095354B"/>
    <w:rsid w:val="00953726"/>
    <w:rsid w:val="00953E12"/>
    <w:rsid w:val="009541D8"/>
    <w:rsid w:val="00955B08"/>
    <w:rsid w:val="00956730"/>
    <w:rsid w:val="00957E2C"/>
    <w:rsid w:val="0096238A"/>
    <w:rsid w:val="0096426D"/>
    <w:rsid w:val="00964D3B"/>
    <w:rsid w:val="0096656D"/>
    <w:rsid w:val="0096777F"/>
    <w:rsid w:val="0097326F"/>
    <w:rsid w:val="00974342"/>
    <w:rsid w:val="00974E1A"/>
    <w:rsid w:val="00975030"/>
    <w:rsid w:val="00976099"/>
    <w:rsid w:val="00976A3A"/>
    <w:rsid w:val="0098019A"/>
    <w:rsid w:val="009801CB"/>
    <w:rsid w:val="009809A2"/>
    <w:rsid w:val="00980E8D"/>
    <w:rsid w:val="00981580"/>
    <w:rsid w:val="009816CF"/>
    <w:rsid w:val="009847C1"/>
    <w:rsid w:val="009850AD"/>
    <w:rsid w:val="0098563E"/>
    <w:rsid w:val="009869E2"/>
    <w:rsid w:val="00986F3D"/>
    <w:rsid w:val="00992903"/>
    <w:rsid w:val="00993916"/>
    <w:rsid w:val="00993C32"/>
    <w:rsid w:val="0099642A"/>
    <w:rsid w:val="00996A61"/>
    <w:rsid w:val="009A04DD"/>
    <w:rsid w:val="009A12BC"/>
    <w:rsid w:val="009A1436"/>
    <w:rsid w:val="009A6793"/>
    <w:rsid w:val="009A67E9"/>
    <w:rsid w:val="009B3629"/>
    <w:rsid w:val="009B4883"/>
    <w:rsid w:val="009B48AE"/>
    <w:rsid w:val="009B50D3"/>
    <w:rsid w:val="009B6D26"/>
    <w:rsid w:val="009C0F5A"/>
    <w:rsid w:val="009C27CF"/>
    <w:rsid w:val="009C4EA1"/>
    <w:rsid w:val="009C6A46"/>
    <w:rsid w:val="009C6B9C"/>
    <w:rsid w:val="009C7D02"/>
    <w:rsid w:val="009D0D7A"/>
    <w:rsid w:val="009D12BF"/>
    <w:rsid w:val="009D2626"/>
    <w:rsid w:val="009D2BA4"/>
    <w:rsid w:val="009D6558"/>
    <w:rsid w:val="009E273F"/>
    <w:rsid w:val="009E2859"/>
    <w:rsid w:val="009E2E71"/>
    <w:rsid w:val="009E3F49"/>
    <w:rsid w:val="009E4F68"/>
    <w:rsid w:val="009E71F2"/>
    <w:rsid w:val="009F029B"/>
    <w:rsid w:val="009F1314"/>
    <w:rsid w:val="009F4AAE"/>
    <w:rsid w:val="009F7191"/>
    <w:rsid w:val="00A02A7F"/>
    <w:rsid w:val="00A05BAE"/>
    <w:rsid w:val="00A06726"/>
    <w:rsid w:val="00A07984"/>
    <w:rsid w:val="00A10752"/>
    <w:rsid w:val="00A10DB0"/>
    <w:rsid w:val="00A11C4A"/>
    <w:rsid w:val="00A1241C"/>
    <w:rsid w:val="00A16D62"/>
    <w:rsid w:val="00A178B1"/>
    <w:rsid w:val="00A20452"/>
    <w:rsid w:val="00A2146E"/>
    <w:rsid w:val="00A22B30"/>
    <w:rsid w:val="00A23060"/>
    <w:rsid w:val="00A24095"/>
    <w:rsid w:val="00A26803"/>
    <w:rsid w:val="00A27C24"/>
    <w:rsid w:val="00A31812"/>
    <w:rsid w:val="00A319EE"/>
    <w:rsid w:val="00A32AD7"/>
    <w:rsid w:val="00A34E5D"/>
    <w:rsid w:val="00A36026"/>
    <w:rsid w:val="00A377A1"/>
    <w:rsid w:val="00A37E91"/>
    <w:rsid w:val="00A41C8E"/>
    <w:rsid w:val="00A423C3"/>
    <w:rsid w:val="00A42B30"/>
    <w:rsid w:val="00A453BD"/>
    <w:rsid w:val="00A50D73"/>
    <w:rsid w:val="00A52F15"/>
    <w:rsid w:val="00A52FD1"/>
    <w:rsid w:val="00A534B0"/>
    <w:rsid w:val="00A539E5"/>
    <w:rsid w:val="00A57835"/>
    <w:rsid w:val="00A578C2"/>
    <w:rsid w:val="00A63269"/>
    <w:rsid w:val="00A6713F"/>
    <w:rsid w:val="00A67A06"/>
    <w:rsid w:val="00A708C0"/>
    <w:rsid w:val="00A70A80"/>
    <w:rsid w:val="00A744E8"/>
    <w:rsid w:val="00A773DC"/>
    <w:rsid w:val="00A80C02"/>
    <w:rsid w:val="00A816CA"/>
    <w:rsid w:val="00A83B6A"/>
    <w:rsid w:val="00A908F2"/>
    <w:rsid w:val="00A930AF"/>
    <w:rsid w:val="00A96103"/>
    <w:rsid w:val="00A96127"/>
    <w:rsid w:val="00A97E0E"/>
    <w:rsid w:val="00A97E68"/>
    <w:rsid w:val="00AA0B49"/>
    <w:rsid w:val="00AA49A0"/>
    <w:rsid w:val="00AA6D5B"/>
    <w:rsid w:val="00AA6D62"/>
    <w:rsid w:val="00AB0E88"/>
    <w:rsid w:val="00AB4593"/>
    <w:rsid w:val="00AB5411"/>
    <w:rsid w:val="00AB603E"/>
    <w:rsid w:val="00AB6C85"/>
    <w:rsid w:val="00AC1181"/>
    <w:rsid w:val="00AC2937"/>
    <w:rsid w:val="00AC404A"/>
    <w:rsid w:val="00AD0BB5"/>
    <w:rsid w:val="00AD215C"/>
    <w:rsid w:val="00AD2CEC"/>
    <w:rsid w:val="00AD5E59"/>
    <w:rsid w:val="00AD6FAA"/>
    <w:rsid w:val="00AE0665"/>
    <w:rsid w:val="00AE3482"/>
    <w:rsid w:val="00AE428B"/>
    <w:rsid w:val="00AE7194"/>
    <w:rsid w:val="00AE7C92"/>
    <w:rsid w:val="00AF146C"/>
    <w:rsid w:val="00AF35F1"/>
    <w:rsid w:val="00AF569E"/>
    <w:rsid w:val="00AF6B6B"/>
    <w:rsid w:val="00AF73AC"/>
    <w:rsid w:val="00B01C89"/>
    <w:rsid w:val="00B02023"/>
    <w:rsid w:val="00B025C8"/>
    <w:rsid w:val="00B033CD"/>
    <w:rsid w:val="00B037DD"/>
    <w:rsid w:val="00B0431A"/>
    <w:rsid w:val="00B05461"/>
    <w:rsid w:val="00B06A72"/>
    <w:rsid w:val="00B07C81"/>
    <w:rsid w:val="00B106FC"/>
    <w:rsid w:val="00B10A89"/>
    <w:rsid w:val="00B11C84"/>
    <w:rsid w:val="00B1203C"/>
    <w:rsid w:val="00B12615"/>
    <w:rsid w:val="00B13A71"/>
    <w:rsid w:val="00B14BDF"/>
    <w:rsid w:val="00B15D0F"/>
    <w:rsid w:val="00B15D77"/>
    <w:rsid w:val="00B161D4"/>
    <w:rsid w:val="00B2159B"/>
    <w:rsid w:val="00B3044C"/>
    <w:rsid w:val="00B30A53"/>
    <w:rsid w:val="00B30AE1"/>
    <w:rsid w:val="00B31F07"/>
    <w:rsid w:val="00B3270B"/>
    <w:rsid w:val="00B329D2"/>
    <w:rsid w:val="00B34DA3"/>
    <w:rsid w:val="00B44D87"/>
    <w:rsid w:val="00B46FA1"/>
    <w:rsid w:val="00B546AF"/>
    <w:rsid w:val="00B553E5"/>
    <w:rsid w:val="00B5661C"/>
    <w:rsid w:val="00B56F54"/>
    <w:rsid w:val="00B607D7"/>
    <w:rsid w:val="00B614F9"/>
    <w:rsid w:val="00B61AE4"/>
    <w:rsid w:val="00B632F6"/>
    <w:rsid w:val="00B63F6E"/>
    <w:rsid w:val="00B65F27"/>
    <w:rsid w:val="00B6671F"/>
    <w:rsid w:val="00B66DC6"/>
    <w:rsid w:val="00B7117F"/>
    <w:rsid w:val="00B737A0"/>
    <w:rsid w:val="00B743A9"/>
    <w:rsid w:val="00B75CE1"/>
    <w:rsid w:val="00B774ED"/>
    <w:rsid w:val="00B776ED"/>
    <w:rsid w:val="00B81B82"/>
    <w:rsid w:val="00B82080"/>
    <w:rsid w:val="00B8386F"/>
    <w:rsid w:val="00B85B8B"/>
    <w:rsid w:val="00B860D9"/>
    <w:rsid w:val="00B86FDE"/>
    <w:rsid w:val="00B93242"/>
    <w:rsid w:val="00B937C6"/>
    <w:rsid w:val="00B938B3"/>
    <w:rsid w:val="00B944A1"/>
    <w:rsid w:val="00B95313"/>
    <w:rsid w:val="00B96767"/>
    <w:rsid w:val="00B974AF"/>
    <w:rsid w:val="00BA1566"/>
    <w:rsid w:val="00BA1844"/>
    <w:rsid w:val="00BA1BFE"/>
    <w:rsid w:val="00BA404A"/>
    <w:rsid w:val="00BA5F1D"/>
    <w:rsid w:val="00BA6707"/>
    <w:rsid w:val="00BB0253"/>
    <w:rsid w:val="00BB3F95"/>
    <w:rsid w:val="00BB4440"/>
    <w:rsid w:val="00BB5151"/>
    <w:rsid w:val="00BB7780"/>
    <w:rsid w:val="00BC08AF"/>
    <w:rsid w:val="00BC1C62"/>
    <w:rsid w:val="00BC36D7"/>
    <w:rsid w:val="00BC3BF4"/>
    <w:rsid w:val="00BC511C"/>
    <w:rsid w:val="00BD5370"/>
    <w:rsid w:val="00BD5857"/>
    <w:rsid w:val="00BD6446"/>
    <w:rsid w:val="00BD6FAB"/>
    <w:rsid w:val="00BE6311"/>
    <w:rsid w:val="00BF01F5"/>
    <w:rsid w:val="00BF0678"/>
    <w:rsid w:val="00BF18E2"/>
    <w:rsid w:val="00BF220C"/>
    <w:rsid w:val="00BF6005"/>
    <w:rsid w:val="00BF74C2"/>
    <w:rsid w:val="00C009CD"/>
    <w:rsid w:val="00C01200"/>
    <w:rsid w:val="00C0137F"/>
    <w:rsid w:val="00C017D9"/>
    <w:rsid w:val="00C01E56"/>
    <w:rsid w:val="00C020A6"/>
    <w:rsid w:val="00C029C6"/>
    <w:rsid w:val="00C04341"/>
    <w:rsid w:val="00C06AAE"/>
    <w:rsid w:val="00C07E3E"/>
    <w:rsid w:val="00C14039"/>
    <w:rsid w:val="00C16698"/>
    <w:rsid w:val="00C166BD"/>
    <w:rsid w:val="00C176DD"/>
    <w:rsid w:val="00C17FB3"/>
    <w:rsid w:val="00C2558C"/>
    <w:rsid w:val="00C26079"/>
    <w:rsid w:val="00C267FD"/>
    <w:rsid w:val="00C30B5E"/>
    <w:rsid w:val="00C31286"/>
    <w:rsid w:val="00C32851"/>
    <w:rsid w:val="00C34121"/>
    <w:rsid w:val="00C34611"/>
    <w:rsid w:val="00C36F13"/>
    <w:rsid w:val="00C3747F"/>
    <w:rsid w:val="00C440AC"/>
    <w:rsid w:val="00C45C57"/>
    <w:rsid w:val="00C47FED"/>
    <w:rsid w:val="00C503D2"/>
    <w:rsid w:val="00C504DB"/>
    <w:rsid w:val="00C52A10"/>
    <w:rsid w:val="00C54E15"/>
    <w:rsid w:val="00C5573E"/>
    <w:rsid w:val="00C55A4B"/>
    <w:rsid w:val="00C6094D"/>
    <w:rsid w:val="00C617F9"/>
    <w:rsid w:val="00C63DED"/>
    <w:rsid w:val="00C6544C"/>
    <w:rsid w:val="00C672E8"/>
    <w:rsid w:val="00C67ACC"/>
    <w:rsid w:val="00C76B0E"/>
    <w:rsid w:val="00C8214C"/>
    <w:rsid w:val="00C82C18"/>
    <w:rsid w:val="00C833D2"/>
    <w:rsid w:val="00C8660D"/>
    <w:rsid w:val="00C874BC"/>
    <w:rsid w:val="00C90A47"/>
    <w:rsid w:val="00C91589"/>
    <w:rsid w:val="00C92B3F"/>
    <w:rsid w:val="00C9314A"/>
    <w:rsid w:val="00C94559"/>
    <w:rsid w:val="00C95FF6"/>
    <w:rsid w:val="00C961EB"/>
    <w:rsid w:val="00CA12E7"/>
    <w:rsid w:val="00CA1670"/>
    <w:rsid w:val="00CA5E30"/>
    <w:rsid w:val="00CA62F6"/>
    <w:rsid w:val="00CA64D2"/>
    <w:rsid w:val="00CA74CC"/>
    <w:rsid w:val="00CA7CF6"/>
    <w:rsid w:val="00CB0DE8"/>
    <w:rsid w:val="00CB17AF"/>
    <w:rsid w:val="00CB4DB9"/>
    <w:rsid w:val="00CB50D7"/>
    <w:rsid w:val="00CB5647"/>
    <w:rsid w:val="00CB79CC"/>
    <w:rsid w:val="00CC11D7"/>
    <w:rsid w:val="00CC480F"/>
    <w:rsid w:val="00CC6D28"/>
    <w:rsid w:val="00CD012F"/>
    <w:rsid w:val="00CD2B5C"/>
    <w:rsid w:val="00CD3429"/>
    <w:rsid w:val="00CD4AB1"/>
    <w:rsid w:val="00CD5639"/>
    <w:rsid w:val="00CE1267"/>
    <w:rsid w:val="00CE2A9B"/>
    <w:rsid w:val="00CE3E85"/>
    <w:rsid w:val="00CE678F"/>
    <w:rsid w:val="00CE6910"/>
    <w:rsid w:val="00CF1A3D"/>
    <w:rsid w:val="00CF1F88"/>
    <w:rsid w:val="00CF2E3F"/>
    <w:rsid w:val="00CF2F7C"/>
    <w:rsid w:val="00CF3F4C"/>
    <w:rsid w:val="00D01E85"/>
    <w:rsid w:val="00D028B1"/>
    <w:rsid w:val="00D02973"/>
    <w:rsid w:val="00D04685"/>
    <w:rsid w:val="00D1202F"/>
    <w:rsid w:val="00D13A0D"/>
    <w:rsid w:val="00D13FD1"/>
    <w:rsid w:val="00D142EF"/>
    <w:rsid w:val="00D16954"/>
    <w:rsid w:val="00D1715E"/>
    <w:rsid w:val="00D178A8"/>
    <w:rsid w:val="00D17F8F"/>
    <w:rsid w:val="00D20975"/>
    <w:rsid w:val="00D209DB"/>
    <w:rsid w:val="00D23436"/>
    <w:rsid w:val="00D23B38"/>
    <w:rsid w:val="00D245E4"/>
    <w:rsid w:val="00D249DF"/>
    <w:rsid w:val="00D25ADB"/>
    <w:rsid w:val="00D25BD9"/>
    <w:rsid w:val="00D262F2"/>
    <w:rsid w:val="00D26631"/>
    <w:rsid w:val="00D31DB2"/>
    <w:rsid w:val="00D33925"/>
    <w:rsid w:val="00D3442C"/>
    <w:rsid w:val="00D34D61"/>
    <w:rsid w:val="00D362D4"/>
    <w:rsid w:val="00D3673E"/>
    <w:rsid w:val="00D37561"/>
    <w:rsid w:val="00D4014C"/>
    <w:rsid w:val="00D416EB"/>
    <w:rsid w:val="00D41E8A"/>
    <w:rsid w:val="00D42863"/>
    <w:rsid w:val="00D43373"/>
    <w:rsid w:val="00D433EB"/>
    <w:rsid w:val="00D4383D"/>
    <w:rsid w:val="00D45171"/>
    <w:rsid w:val="00D45D00"/>
    <w:rsid w:val="00D47D65"/>
    <w:rsid w:val="00D52A9E"/>
    <w:rsid w:val="00D56249"/>
    <w:rsid w:val="00D57761"/>
    <w:rsid w:val="00D57A3F"/>
    <w:rsid w:val="00D609BE"/>
    <w:rsid w:val="00D61681"/>
    <w:rsid w:val="00D6194A"/>
    <w:rsid w:val="00D66D37"/>
    <w:rsid w:val="00D66D62"/>
    <w:rsid w:val="00D66D8D"/>
    <w:rsid w:val="00D673B0"/>
    <w:rsid w:val="00D71F87"/>
    <w:rsid w:val="00D7232C"/>
    <w:rsid w:val="00D7336D"/>
    <w:rsid w:val="00D7478E"/>
    <w:rsid w:val="00D74F29"/>
    <w:rsid w:val="00D813BA"/>
    <w:rsid w:val="00D81F57"/>
    <w:rsid w:val="00D82E67"/>
    <w:rsid w:val="00D8426B"/>
    <w:rsid w:val="00D84A5E"/>
    <w:rsid w:val="00D85CE5"/>
    <w:rsid w:val="00D86502"/>
    <w:rsid w:val="00D90214"/>
    <w:rsid w:val="00D914B9"/>
    <w:rsid w:val="00D92EEB"/>
    <w:rsid w:val="00D931DB"/>
    <w:rsid w:val="00D95E81"/>
    <w:rsid w:val="00D964BC"/>
    <w:rsid w:val="00D966B2"/>
    <w:rsid w:val="00D96858"/>
    <w:rsid w:val="00D97AEE"/>
    <w:rsid w:val="00D97CAC"/>
    <w:rsid w:val="00D97E1F"/>
    <w:rsid w:val="00DA1067"/>
    <w:rsid w:val="00DA1B97"/>
    <w:rsid w:val="00DA2A22"/>
    <w:rsid w:val="00DA3AB3"/>
    <w:rsid w:val="00DA3B81"/>
    <w:rsid w:val="00DA5306"/>
    <w:rsid w:val="00DA5695"/>
    <w:rsid w:val="00DA5C8A"/>
    <w:rsid w:val="00DA65C4"/>
    <w:rsid w:val="00DB4219"/>
    <w:rsid w:val="00DB5A80"/>
    <w:rsid w:val="00DB67B5"/>
    <w:rsid w:val="00DB6AD4"/>
    <w:rsid w:val="00DB7FBF"/>
    <w:rsid w:val="00DC0A87"/>
    <w:rsid w:val="00DC0B30"/>
    <w:rsid w:val="00DC100A"/>
    <w:rsid w:val="00DC2407"/>
    <w:rsid w:val="00DC34C9"/>
    <w:rsid w:val="00DC484A"/>
    <w:rsid w:val="00DC5C6E"/>
    <w:rsid w:val="00DC61CA"/>
    <w:rsid w:val="00DC626D"/>
    <w:rsid w:val="00DC6D58"/>
    <w:rsid w:val="00DC7A15"/>
    <w:rsid w:val="00DC7A96"/>
    <w:rsid w:val="00DD1590"/>
    <w:rsid w:val="00DD2D83"/>
    <w:rsid w:val="00DD312B"/>
    <w:rsid w:val="00DD3A16"/>
    <w:rsid w:val="00DD45D7"/>
    <w:rsid w:val="00DD4CBD"/>
    <w:rsid w:val="00DD636F"/>
    <w:rsid w:val="00DE0678"/>
    <w:rsid w:val="00DE2E5D"/>
    <w:rsid w:val="00DE7216"/>
    <w:rsid w:val="00DF0A86"/>
    <w:rsid w:val="00DF2742"/>
    <w:rsid w:val="00DF4532"/>
    <w:rsid w:val="00DF68DC"/>
    <w:rsid w:val="00E01BAE"/>
    <w:rsid w:val="00E024AA"/>
    <w:rsid w:val="00E04E65"/>
    <w:rsid w:val="00E1092F"/>
    <w:rsid w:val="00E10FBF"/>
    <w:rsid w:val="00E15514"/>
    <w:rsid w:val="00E17093"/>
    <w:rsid w:val="00E170A2"/>
    <w:rsid w:val="00E176DD"/>
    <w:rsid w:val="00E2203A"/>
    <w:rsid w:val="00E2263F"/>
    <w:rsid w:val="00E23F2E"/>
    <w:rsid w:val="00E2446D"/>
    <w:rsid w:val="00E2617D"/>
    <w:rsid w:val="00E27212"/>
    <w:rsid w:val="00E27F9A"/>
    <w:rsid w:val="00E30B52"/>
    <w:rsid w:val="00E35688"/>
    <w:rsid w:val="00E37505"/>
    <w:rsid w:val="00E37EFC"/>
    <w:rsid w:val="00E40467"/>
    <w:rsid w:val="00E41B17"/>
    <w:rsid w:val="00E420AC"/>
    <w:rsid w:val="00E42D94"/>
    <w:rsid w:val="00E434C2"/>
    <w:rsid w:val="00E47074"/>
    <w:rsid w:val="00E50540"/>
    <w:rsid w:val="00E52D1B"/>
    <w:rsid w:val="00E56670"/>
    <w:rsid w:val="00E603A4"/>
    <w:rsid w:val="00E607E0"/>
    <w:rsid w:val="00E6139C"/>
    <w:rsid w:val="00E63050"/>
    <w:rsid w:val="00E63923"/>
    <w:rsid w:val="00E65F5B"/>
    <w:rsid w:val="00E66A70"/>
    <w:rsid w:val="00E728FB"/>
    <w:rsid w:val="00E72E9D"/>
    <w:rsid w:val="00E7527E"/>
    <w:rsid w:val="00E768E5"/>
    <w:rsid w:val="00E77BC3"/>
    <w:rsid w:val="00E80C43"/>
    <w:rsid w:val="00E83021"/>
    <w:rsid w:val="00E8322B"/>
    <w:rsid w:val="00E876C1"/>
    <w:rsid w:val="00E87999"/>
    <w:rsid w:val="00E90CD1"/>
    <w:rsid w:val="00E960BC"/>
    <w:rsid w:val="00EA5567"/>
    <w:rsid w:val="00EA5888"/>
    <w:rsid w:val="00EB2A39"/>
    <w:rsid w:val="00EC23A0"/>
    <w:rsid w:val="00EC26CB"/>
    <w:rsid w:val="00EC37A6"/>
    <w:rsid w:val="00EC3AE4"/>
    <w:rsid w:val="00EC4758"/>
    <w:rsid w:val="00EC510A"/>
    <w:rsid w:val="00EC5878"/>
    <w:rsid w:val="00EC657D"/>
    <w:rsid w:val="00EC67C0"/>
    <w:rsid w:val="00ED18F9"/>
    <w:rsid w:val="00ED2328"/>
    <w:rsid w:val="00ED2F8B"/>
    <w:rsid w:val="00ED5908"/>
    <w:rsid w:val="00ED5F8E"/>
    <w:rsid w:val="00ED6438"/>
    <w:rsid w:val="00ED7713"/>
    <w:rsid w:val="00ED7F5C"/>
    <w:rsid w:val="00EE03AF"/>
    <w:rsid w:val="00EE2415"/>
    <w:rsid w:val="00EE3572"/>
    <w:rsid w:val="00EE786E"/>
    <w:rsid w:val="00EF3937"/>
    <w:rsid w:val="00EF3D4C"/>
    <w:rsid w:val="00EF445C"/>
    <w:rsid w:val="00EF5E81"/>
    <w:rsid w:val="00EF68C3"/>
    <w:rsid w:val="00F014FC"/>
    <w:rsid w:val="00F01A3D"/>
    <w:rsid w:val="00F036CD"/>
    <w:rsid w:val="00F0446B"/>
    <w:rsid w:val="00F053BE"/>
    <w:rsid w:val="00F05662"/>
    <w:rsid w:val="00F05FFF"/>
    <w:rsid w:val="00F07032"/>
    <w:rsid w:val="00F1053A"/>
    <w:rsid w:val="00F10A1E"/>
    <w:rsid w:val="00F111A8"/>
    <w:rsid w:val="00F13868"/>
    <w:rsid w:val="00F14D9A"/>
    <w:rsid w:val="00F16AC4"/>
    <w:rsid w:val="00F175B9"/>
    <w:rsid w:val="00F219F3"/>
    <w:rsid w:val="00F24804"/>
    <w:rsid w:val="00F3094C"/>
    <w:rsid w:val="00F30A4E"/>
    <w:rsid w:val="00F318F4"/>
    <w:rsid w:val="00F31D45"/>
    <w:rsid w:val="00F34745"/>
    <w:rsid w:val="00F3516A"/>
    <w:rsid w:val="00F36569"/>
    <w:rsid w:val="00F40B17"/>
    <w:rsid w:val="00F44024"/>
    <w:rsid w:val="00F4728F"/>
    <w:rsid w:val="00F51D9B"/>
    <w:rsid w:val="00F51E7A"/>
    <w:rsid w:val="00F528D3"/>
    <w:rsid w:val="00F547A3"/>
    <w:rsid w:val="00F55C64"/>
    <w:rsid w:val="00F56832"/>
    <w:rsid w:val="00F61216"/>
    <w:rsid w:val="00F631F4"/>
    <w:rsid w:val="00F67352"/>
    <w:rsid w:val="00F705BF"/>
    <w:rsid w:val="00F72008"/>
    <w:rsid w:val="00F72346"/>
    <w:rsid w:val="00F8218E"/>
    <w:rsid w:val="00F82268"/>
    <w:rsid w:val="00F846D5"/>
    <w:rsid w:val="00F84C5A"/>
    <w:rsid w:val="00F84F88"/>
    <w:rsid w:val="00F87FA4"/>
    <w:rsid w:val="00F9007F"/>
    <w:rsid w:val="00F905F4"/>
    <w:rsid w:val="00F90E8A"/>
    <w:rsid w:val="00F93526"/>
    <w:rsid w:val="00F93FDC"/>
    <w:rsid w:val="00F960D5"/>
    <w:rsid w:val="00FA2A41"/>
    <w:rsid w:val="00FA37A6"/>
    <w:rsid w:val="00FA5A7D"/>
    <w:rsid w:val="00FA6861"/>
    <w:rsid w:val="00FA6C39"/>
    <w:rsid w:val="00FB0A23"/>
    <w:rsid w:val="00FB0B03"/>
    <w:rsid w:val="00FB1255"/>
    <w:rsid w:val="00FB2EA0"/>
    <w:rsid w:val="00FB4470"/>
    <w:rsid w:val="00FB4D7E"/>
    <w:rsid w:val="00FB5F0F"/>
    <w:rsid w:val="00FC0D64"/>
    <w:rsid w:val="00FC0F7A"/>
    <w:rsid w:val="00FC13C8"/>
    <w:rsid w:val="00FC29F4"/>
    <w:rsid w:val="00FC302E"/>
    <w:rsid w:val="00FC39B7"/>
    <w:rsid w:val="00FC550A"/>
    <w:rsid w:val="00FC5F99"/>
    <w:rsid w:val="00FD3D47"/>
    <w:rsid w:val="00FD4DC4"/>
    <w:rsid w:val="00FD5406"/>
    <w:rsid w:val="00FD79D3"/>
    <w:rsid w:val="00FE0523"/>
    <w:rsid w:val="00FE26BA"/>
    <w:rsid w:val="00FE309B"/>
    <w:rsid w:val="00FE387A"/>
    <w:rsid w:val="00FE4712"/>
    <w:rsid w:val="00FF00EE"/>
    <w:rsid w:val="00FF0573"/>
    <w:rsid w:val="00FF36B3"/>
    <w:rsid w:val="00FF37A2"/>
    <w:rsid w:val="00FF5449"/>
    <w:rsid w:val="00FF6478"/>
    <w:rsid w:val="0A82D613"/>
    <w:rsid w:val="1E96C41F"/>
    <w:rsid w:val="5D637025"/>
    <w:rsid w:val="7987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E9298"/>
  <w14:defaultImageDpi w14:val="300"/>
  <w15:docId w15:val="{88B045C9-BFDD-6B49-9B8D-1E3AA035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4EE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0A87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A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8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36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F36B3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6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13F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F39F7"/>
  </w:style>
  <w:style w:type="paragraph" w:styleId="Header">
    <w:name w:val="header"/>
    <w:basedOn w:val="Normal"/>
    <w:link w:val="HeaderChar"/>
    <w:uiPriority w:val="99"/>
    <w:unhideWhenUsed/>
    <w:rsid w:val="0065518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5181"/>
  </w:style>
  <w:style w:type="paragraph" w:styleId="Footer">
    <w:name w:val="footer"/>
    <w:basedOn w:val="Normal"/>
    <w:link w:val="FooterChar"/>
    <w:uiPriority w:val="99"/>
    <w:unhideWhenUsed/>
    <w:rsid w:val="0065518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5181"/>
  </w:style>
  <w:style w:type="paragraph" w:styleId="ListBullet">
    <w:name w:val="List Bullet"/>
    <w:basedOn w:val="Normal"/>
    <w:uiPriority w:val="99"/>
    <w:unhideWhenUsed/>
    <w:rsid w:val="00500056"/>
    <w:pPr>
      <w:numPr>
        <w:numId w:val="2"/>
      </w:numPr>
      <w:contextualSpacing/>
    </w:pPr>
    <w:rPr>
      <w:rFonts w:eastAsiaTheme="minorHAnsi" w:cstheme="minorBidi"/>
      <w:szCs w:val="22"/>
    </w:rPr>
  </w:style>
  <w:style w:type="character" w:customStyle="1" w:styleId="s1">
    <w:name w:val="s1"/>
    <w:basedOn w:val="DefaultParagraphFont"/>
    <w:rsid w:val="008A1840"/>
  </w:style>
  <w:style w:type="character" w:customStyle="1" w:styleId="s2">
    <w:name w:val="s2"/>
    <w:basedOn w:val="DefaultParagraphFont"/>
    <w:rsid w:val="008A1840"/>
  </w:style>
  <w:style w:type="character" w:customStyle="1" w:styleId="element-invisible">
    <w:name w:val="element-invisible"/>
    <w:basedOn w:val="DefaultParagraphFont"/>
    <w:rsid w:val="008A1840"/>
  </w:style>
  <w:style w:type="character" w:customStyle="1" w:styleId="aqj">
    <w:name w:val="aqj"/>
    <w:basedOn w:val="DefaultParagraphFont"/>
    <w:rsid w:val="00A539E5"/>
  </w:style>
  <w:style w:type="character" w:customStyle="1" w:styleId="apple-converted-space">
    <w:name w:val="apple-converted-space"/>
    <w:basedOn w:val="DefaultParagraphFont"/>
    <w:rsid w:val="00CD3429"/>
  </w:style>
  <w:style w:type="character" w:customStyle="1" w:styleId="ListParagraphChar">
    <w:name w:val="List Paragraph Char"/>
    <w:link w:val="ListParagraph"/>
    <w:uiPriority w:val="34"/>
    <w:rsid w:val="00B85B8B"/>
  </w:style>
  <w:style w:type="character" w:styleId="UnresolvedMention">
    <w:name w:val="Unresolved Mention"/>
    <w:basedOn w:val="DefaultParagraphFont"/>
    <w:uiPriority w:val="99"/>
    <w:rsid w:val="00917E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BBE"/>
    <w:rPr>
      <w:color w:val="800080" w:themeColor="followedHyperlink"/>
      <w:u w:val="single"/>
    </w:rPr>
  </w:style>
  <w:style w:type="table" w:customStyle="1" w:styleId="TableGrid0">
    <w:name w:val="Table Grid0"/>
    <w:basedOn w:val="TableNormal"/>
    <w:uiPriority w:val="59"/>
    <w:rsid w:val="00EB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pcsb.zoom.us/webinar/register/WN_y13sH8JuSxGsPs5tIQPv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ngovoffice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.comment@dcpcs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cpcsb.org/publiccom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comment@dcpcs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F7C3E-A8B9-EF40-8FE1-FBBC234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Lytton</dc:creator>
  <cp:keywords/>
  <dc:description/>
  <cp:lastModifiedBy>Raven A. Freeman</cp:lastModifiedBy>
  <cp:revision>2</cp:revision>
  <cp:lastPrinted>2024-11-04T16:25:00Z</cp:lastPrinted>
  <dcterms:created xsi:type="dcterms:W3CDTF">2025-10-02T01:38:00Z</dcterms:created>
  <dcterms:modified xsi:type="dcterms:W3CDTF">2025-10-02T01:38:00Z</dcterms:modified>
</cp:coreProperties>
</file>